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401"/>
        <w:gridCol w:w="3686"/>
      </w:tblGrid>
      <w:tr w:rsidR="00EF3F98" w:rsidRPr="00E81FF2" w14:paraId="37E8E504" w14:textId="77777777" w:rsidTr="00445643">
        <w:tc>
          <w:tcPr>
            <w:tcW w:w="10774" w:type="dxa"/>
            <w:gridSpan w:val="3"/>
          </w:tcPr>
          <w:p w14:paraId="71E37B51" w14:textId="1C00FAF3" w:rsidR="00BA456B" w:rsidRPr="008156BD" w:rsidRDefault="00472FE5" w:rsidP="00472FE5">
            <w:pPr>
              <w:spacing w:after="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 w:eastAsia="zh-CN"/>
              </w:rPr>
              <w:drawing>
                <wp:inline distT="0" distB="0" distL="0" distR="0" wp14:anchorId="2B1EBBC9" wp14:editId="26EE4527">
                  <wp:extent cx="1463040" cy="6709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86" cy="671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A456B" w:rsidRPr="00BA456B">
              <w:rPr>
                <w:rFonts w:ascii="Arial" w:hAnsi="Arial" w:cs="Arial"/>
                <w:b/>
                <w:noProof/>
                <w:sz w:val="20"/>
                <w:szCs w:val="20"/>
                <w:lang w:val="en-GB" w:eastAsia="zh-CN"/>
              </w:rPr>
              <w:drawing>
                <wp:inline distT="0" distB="0" distL="0" distR="0" wp14:anchorId="064CAF3D" wp14:editId="46EB73ED">
                  <wp:extent cx="1682313" cy="485775"/>
                  <wp:effectExtent l="19050" t="0" r="0" b="0"/>
                  <wp:docPr id="8" name="Picture 3" descr="bbsr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src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598" cy="48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5177C">
              <w:rPr>
                <w:rFonts w:ascii="Arial" w:hAnsi="Arial" w:cs="Arial"/>
                <w:b/>
                <w:noProof/>
                <w:sz w:val="20"/>
                <w:szCs w:val="20"/>
                <w:lang w:val="en-GB" w:eastAsia="zh-CN"/>
              </w:rPr>
              <w:drawing>
                <wp:inline distT="0" distB="0" distL="0" distR="0" wp14:anchorId="323ABED9" wp14:editId="74B62ACE">
                  <wp:extent cx="3178118" cy="35017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872" cy="349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EFEC48B" w14:textId="60EDD601" w:rsidR="00BA456B" w:rsidRDefault="00BA456B" w:rsidP="00BA456B">
            <w:pPr>
              <w:spacing w:after="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C6D48C" w14:textId="5B558D56" w:rsidR="00BA456B" w:rsidRDefault="00BA456B" w:rsidP="00BA456B">
            <w:pPr>
              <w:spacing w:after="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FF2">
              <w:rPr>
                <w:rFonts w:ascii="Arial" w:hAnsi="Arial" w:cs="Arial"/>
                <w:b/>
                <w:sz w:val="20"/>
                <w:szCs w:val="20"/>
              </w:rPr>
              <w:t>Application for a W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te Rose BBSRC DTP </w:t>
            </w:r>
            <w:r w:rsidR="008C61B0">
              <w:rPr>
                <w:rFonts w:ascii="Arial" w:hAnsi="Arial" w:cs="Arial"/>
                <w:b/>
                <w:sz w:val="20"/>
                <w:szCs w:val="20"/>
              </w:rPr>
              <w:t xml:space="preserve">CASE </w:t>
            </w:r>
            <w:r>
              <w:rPr>
                <w:rFonts w:ascii="Arial" w:hAnsi="Arial" w:cs="Arial"/>
                <w:b/>
                <w:sz w:val="20"/>
                <w:szCs w:val="20"/>
              </w:rPr>
              <w:t>studentship</w:t>
            </w:r>
            <w:r w:rsidR="000840DA">
              <w:rPr>
                <w:rFonts w:ascii="Arial" w:hAnsi="Arial" w:cs="Arial"/>
                <w:b/>
                <w:sz w:val="20"/>
                <w:szCs w:val="20"/>
              </w:rPr>
              <w:t xml:space="preserve"> – 2019 entry</w:t>
            </w:r>
          </w:p>
          <w:p w14:paraId="3CD4E6B6" w14:textId="53C20F88" w:rsidR="00851610" w:rsidRDefault="00851610" w:rsidP="00EF3F98">
            <w:pPr>
              <w:spacing w:after="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5601">
              <w:rPr>
                <w:rFonts w:ascii="Arial" w:hAnsi="Arial" w:cs="Arial"/>
                <w:b/>
                <w:sz w:val="20"/>
                <w:szCs w:val="20"/>
              </w:rPr>
              <w:t>Form B: Non-Academic Partner Form</w:t>
            </w:r>
            <w:r w:rsidR="00BA456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EA3A484" w14:textId="77777777" w:rsidR="00EF3F98" w:rsidRPr="00E81FF2" w:rsidRDefault="00851610" w:rsidP="00BA456B">
            <w:pPr>
              <w:spacing w:after="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610">
              <w:rPr>
                <w:noProof/>
                <w:lang w:val="en-GB" w:eastAsia="en-GB"/>
              </w:rPr>
              <w:t xml:space="preserve"> </w:t>
            </w:r>
          </w:p>
          <w:p w14:paraId="0D085373" w14:textId="77777777" w:rsidR="0034447C" w:rsidRDefault="008B5EAB" w:rsidP="0034447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n</w:t>
            </w:r>
            <w:r w:rsidR="002C2601">
              <w:rPr>
                <w:rFonts w:ascii="Arial" w:hAnsi="Arial" w:cs="Arial"/>
                <w:sz w:val="20"/>
                <w:szCs w:val="20"/>
              </w:rPr>
              <w:t>ote that applicant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need to complete a</w:t>
            </w:r>
            <w:r w:rsidR="002C2601">
              <w:rPr>
                <w:rFonts w:ascii="Arial" w:hAnsi="Arial" w:cs="Arial"/>
                <w:sz w:val="20"/>
                <w:szCs w:val="20"/>
              </w:rPr>
              <w:t>nd submit 2 forms: Form A (Case for Support</w:t>
            </w:r>
            <w:r>
              <w:rPr>
                <w:rFonts w:ascii="Arial" w:hAnsi="Arial" w:cs="Arial"/>
                <w:sz w:val="20"/>
                <w:szCs w:val="20"/>
              </w:rPr>
              <w:t xml:space="preserve">) and Form B (Non-Academic Partner Form) </w:t>
            </w:r>
            <w:r w:rsidR="00882E60">
              <w:rPr>
                <w:rFonts w:ascii="Arial" w:hAnsi="Arial" w:cs="Arial"/>
                <w:sz w:val="20"/>
                <w:szCs w:val="20"/>
              </w:rPr>
              <w:t xml:space="preserve">and a Letter of Support </w:t>
            </w:r>
            <w:r w:rsidR="00EF3F98" w:rsidRPr="00E81FF2">
              <w:rPr>
                <w:rFonts w:ascii="Arial" w:hAnsi="Arial" w:cs="Arial"/>
                <w:sz w:val="20"/>
                <w:szCs w:val="20"/>
              </w:rPr>
              <w:t>to</w:t>
            </w:r>
            <w:r w:rsidR="008C61B0">
              <w:rPr>
                <w:rFonts w:ascii="Arial" w:hAnsi="Arial" w:cs="Arial"/>
                <w:sz w:val="20"/>
                <w:szCs w:val="20"/>
              </w:rPr>
              <w:t xml:space="preserve"> Clare Green</w:t>
            </w:r>
            <w:r w:rsidR="00D835FB">
              <w:rPr>
                <w:rFonts w:ascii="Arial" w:hAnsi="Arial" w:cs="Arial"/>
                <w:sz w:val="20"/>
                <w:szCs w:val="20"/>
              </w:rPr>
              <w:t xml:space="preserve"> by email: </w:t>
            </w:r>
            <w:hyperlink r:id="rId10" w:history="1">
              <w:r w:rsidR="0034447C" w:rsidRPr="002705E9">
                <w:rPr>
                  <w:rStyle w:val="Hyperlink"/>
                  <w:rFonts w:ascii="Arial" w:hAnsi="Arial" w:cs="Arial"/>
                  <w:sz w:val="20"/>
                  <w:szCs w:val="20"/>
                </w:rPr>
                <w:t>c.j.green@leeds.ac.uk</w:t>
              </w:r>
            </w:hyperlink>
            <w:r w:rsidR="00551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3F98" w:rsidRPr="00E81FF2">
              <w:rPr>
                <w:rFonts w:ascii="Arial" w:hAnsi="Arial" w:cs="Arial"/>
                <w:sz w:val="20"/>
                <w:szCs w:val="20"/>
              </w:rPr>
              <w:t xml:space="preserve">by </w:t>
            </w:r>
          </w:p>
          <w:p w14:paraId="2259A0B6" w14:textId="13761881" w:rsidR="00985601" w:rsidRPr="0034447C" w:rsidRDefault="00921D32" w:rsidP="0034447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EAB">
              <w:rPr>
                <w:rFonts w:ascii="Arial" w:hAnsi="Arial" w:cs="Arial"/>
                <w:b/>
                <w:sz w:val="20"/>
                <w:szCs w:val="20"/>
                <w:u w:val="single"/>
              </w:rPr>
              <w:t>Mon</w:t>
            </w:r>
            <w:r w:rsidR="008B5EAB" w:rsidRPr="008B5EA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4</w:t>
            </w:r>
            <w:r w:rsidR="0055177C" w:rsidRPr="008B5EAB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="00B52FC4" w:rsidRPr="008B5EA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Sept 2018</w:t>
            </w:r>
            <w:r w:rsidR="00D94C31" w:rsidRPr="008B5EAB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 w:rsidR="002C260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5D5895" w:rsidRPr="008B5EAB">
              <w:rPr>
                <w:rFonts w:ascii="Arial" w:hAnsi="Arial" w:cs="Arial"/>
                <w:b/>
                <w:sz w:val="20"/>
                <w:szCs w:val="20"/>
                <w:u w:val="single"/>
              </w:rPr>
              <w:t>12 noon</w:t>
            </w:r>
          </w:p>
          <w:p w14:paraId="6D933191" w14:textId="77777777" w:rsidR="00985601" w:rsidRDefault="00985601" w:rsidP="005D5895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E225138" w14:textId="60A2C0C7" w:rsidR="00985601" w:rsidRPr="00985601" w:rsidRDefault="00985601" w:rsidP="00985601">
            <w:pPr>
              <w:widowControl w:val="0"/>
              <w:spacing w:after="40"/>
              <w:jc w:val="both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98560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P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l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eas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 w:rsidRPr="00985601">
              <w:rPr>
                <w:rFonts w:ascii="Arial" w:eastAsia="Arial" w:hAnsi="Arial" w:cs="Arial"/>
                <w:i/>
                <w:spacing w:val="18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no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e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,</w:t>
            </w:r>
            <w:r w:rsidRPr="00985601">
              <w:rPr>
                <w:rFonts w:ascii="Arial" w:eastAsia="Arial" w:hAnsi="Arial" w:cs="Arial"/>
                <w:i/>
                <w:spacing w:val="14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b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y</w:t>
            </w:r>
            <w:r w:rsidRPr="00985601">
              <w:rPr>
                <w:rFonts w:ascii="Arial" w:eastAsia="Arial" w:hAnsi="Arial" w:cs="Arial"/>
                <w:i/>
                <w:spacing w:val="9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sub</w:t>
            </w:r>
            <w:r w:rsidRPr="00985601">
              <w:rPr>
                <w:rFonts w:ascii="Arial" w:eastAsia="Arial" w:hAnsi="Arial" w:cs="Arial"/>
                <w:i/>
                <w:spacing w:val="4"/>
                <w:sz w:val="16"/>
                <w:szCs w:val="16"/>
              </w:rPr>
              <w:t>m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itti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n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g</w:t>
            </w:r>
            <w:r w:rsidRPr="00985601">
              <w:rPr>
                <w:rFonts w:ascii="Arial" w:eastAsia="Arial" w:hAnsi="Arial" w:cs="Arial"/>
                <w:i/>
                <w:spacing w:val="25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a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  <w:r w:rsidRPr="00985601">
              <w:rPr>
                <w:rFonts w:ascii="Arial" w:eastAsia="Arial" w:hAnsi="Arial" w:cs="Arial"/>
                <w:i/>
                <w:spacing w:val="10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app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li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ca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i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o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  <w:r w:rsidRPr="00985601">
              <w:rPr>
                <w:rFonts w:ascii="Arial" w:eastAsia="Arial" w:hAnsi="Arial" w:cs="Arial"/>
                <w:i/>
                <w:spacing w:val="26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o</w:t>
            </w:r>
            <w:r w:rsidRPr="00985601">
              <w:rPr>
                <w:rFonts w:ascii="Arial" w:eastAsia="Arial" w:hAnsi="Arial" w:cs="Arial"/>
                <w:i/>
                <w:spacing w:val="9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h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 w:rsidR="00A238D3">
              <w:rPr>
                <w:rFonts w:ascii="Arial" w:eastAsia="Arial" w:hAnsi="Arial" w:cs="Arial"/>
                <w:i/>
                <w:spacing w:val="11"/>
                <w:sz w:val="16"/>
                <w:szCs w:val="16"/>
              </w:rPr>
              <w:t xml:space="preserve"> DTP </w:t>
            </w:r>
            <w:r w:rsidRPr="0098560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CAS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 w:rsidRPr="00985601">
              <w:rPr>
                <w:rFonts w:ascii="Arial" w:eastAsia="Arial" w:hAnsi="Arial" w:cs="Arial"/>
                <w:i/>
                <w:spacing w:val="22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co</w:t>
            </w:r>
            <w:r w:rsidRPr="00985601">
              <w:rPr>
                <w:rFonts w:ascii="Arial" w:eastAsia="Arial" w:hAnsi="Arial" w:cs="Arial"/>
                <w:i/>
                <w:spacing w:val="4"/>
                <w:sz w:val="16"/>
                <w:szCs w:val="16"/>
              </w:rPr>
              <w:t>m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pe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iti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on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,</w:t>
            </w:r>
            <w:r w:rsidRPr="00985601">
              <w:rPr>
                <w:rFonts w:ascii="Arial" w:eastAsia="Arial" w:hAnsi="Arial" w:cs="Arial"/>
                <w:i/>
                <w:spacing w:val="28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yo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u</w:t>
            </w:r>
            <w:r w:rsidRPr="00985601">
              <w:rPr>
                <w:rFonts w:ascii="Arial" w:eastAsia="Arial" w:hAnsi="Arial" w:cs="Arial"/>
                <w:i/>
                <w:spacing w:val="12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a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r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 w:rsidRPr="00985601">
              <w:rPr>
                <w:rFonts w:ascii="Arial" w:eastAsia="Arial" w:hAnsi="Arial" w:cs="Arial"/>
                <w:i/>
                <w:spacing w:val="11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co</w:t>
            </w:r>
            <w:r w:rsidRPr="0098560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mm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itti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n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g</w:t>
            </w:r>
            <w:r w:rsidRPr="00985601">
              <w:rPr>
                <w:rFonts w:ascii="Arial" w:eastAsia="Arial" w:hAnsi="Arial" w:cs="Arial"/>
                <w:i/>
                <w:spacing w:val="26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1"/>
                <w:w w:val="103"/>
                <w:sz w:val="16"/>
                <w:szCs w:val="16"/>
              </w:rPr>
              <w:t>t</w:t>
            </w:r>
            <w:r w:rsidRPr="00985601">
              <w:rPr>
                <w:rFonts w:ascii="Arial" w:eastAsia="Arial" w:hAnsi="Arial" w:cs="Arial"/>
                <w:i/>
                <w:w w:val="102"/>
                <w:sz w:val="16"/>
                <w:szCs w:val="16"/>
              </w:rPr>
              <w:t xml:space="preserve">o 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suppo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rti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n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g</w:t>
            </w:r>
            <w:r w:rsidRPr="00985601">
              <w:rPr>
                <w:rFonts w:ascii="Arial" w:eastAsia="Arial" w:hAnsi="Arial" w:cs="Arial"/>
                <w:i/>
                <w:spacing w:val="25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h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 w:rsidRPr="00985601">
              <w:rPr>
                <w:rFonts w:ascii="Arial" w:eastAsia="Arial" w:hAnsi="Arial" w:cs="Arial"/>
                <w:i/>
                <w:spacing w:val="11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r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a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i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n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i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n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g</w:t>
            </w:r>
            <w:r w:rsidRPr="00985601">
              <w:rPr>
                <w:rFonts w:ascii="Arial" w:eastAsia="Arial" w:hAnsi="Arial" w:cs="Arial"/>
                <w:i/>
                <w:spacing w:val="19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an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d</w:t>
            </w:r>
            <w:r w:rsidRPr="00985601">
              <w:rPr>
                <w:rFonts w:ascii="Arial" w:eastAsia="Arial" w:hAnsi="Arial" w:cs="Arial"/>
                <w:i/>
                <w:spacing w:val="12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deve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l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op</w:t>
            </w:r>
            <w:r w:rsidRPr="00985601">
              <w:rPr>
                <w:rFonts w:ascii="Arial" w:eastAsia="Arial" w:hAnsi="Arial" w:cs="Arial"/>
                <w:i/>
                <w:spacing w:val="4"/>
                <w:sz w:val="16"/>
                <w:szCs w:val="16"/>
              </w:rPr>
              <w:t>m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en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985601">
              <w:rPr>
                <w:rFonts w:ascii="Arial" w:eastAsia="Arial" w:hAnsi="Arial" w:cs="Arial"/>
                <w:i/>
                <w:spacing w:val="29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o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f</w:t>
            </w:r>
            <w:r w:rsidRPr="00985601">
              <w:rPr>
                <w:rFonts w:ascii="Arial" w:eastAsia="Arial" w:hAnsi="Arial" w:cs="Arial"/>
                <w:i/>
                <w:spacing w:val="8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a</w:t>
            </w:r>
            <w:r w:rsidRPr="00985601"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BBSRC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-f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unde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d</w:t>
            </w:r>
            <w:r w:rsidRPr="00985601">
              <w:rPr>
                <w:rFonts w:ascii="Arial" w:eastAsia="Arial" w:hAnsi="Arial" w:cs="Arial"/>
                <w:i/>
                <w:spacing w:val="38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P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h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D</w:t>
            </w:r>
            <w:r w:rsidRPr="00985601">
              <w:rPr>
                <w:rFonts w:ascii="Arial" w:eastAsia="Arial" w:hAnsi="Arial" w:cs="Arial"/>
                <w:i/>
                <w:spacing w:val="16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s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uden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 xml:space="preserve">. </w:t>
            </w:r>
            <w:r w:rsidRPr="00985601">
              <w:rPr>
                <w:rFonts w:ascii="Arial" w:eastAsia="Arial" w:hAnsi="Arial" w:cs="Arial"/>
                <w:i/>
                <w:spacing w:val="23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Th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 w:rsidRPr="00985601">
              <w:rPr>
                <w:rFonts w:ascii="Arial" w:eastAsia="Arial" w:hAnsi="Arial" w:cs="Arial"/>
                <w:i/>
                <w:spacing w:val="12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s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uden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985601">
              <w:rPr>
                <w:rFonts w:ascii="Arial" w:eastAsia="Arial" w:hAnsi="Arial" w:cs="Arial"/>
                <w:i/>
                <w:spacing w:val="14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4"/>
                <w:sz w:val="16"/>
                <w:szCs w:val="16"/>
                <w:u w:val="single" w:color="000000"/>
              </w:rPr>
              <w:t>m</w:t>
            </w:r>
            <w:r w:rsidRPr="00985601">
              <w:rPr>
                <w:rFonts w:ascii="Arial" w:eastAsia="Arial" w:hAnsi="Arial" w:cs="Arial"/>
                <w:i/>
                <w:spacing w:val="3"/>
                <w:sz w:val="16"/>
                <w:szCs w:val="16"/>
                <w:u w:val="single" w:color="000000"/>
              </w:rPr>
              <w:t>u</w:t>
            </w:r>
            <w:r w:rsidRPr="00985601">
              <w:rPr>
                <w:rFonts w:ascii="Arial" w:eastAsia="Arial" w:hAnsi="Arial" w:cs="Arial"/>
                <w:i/>
                <w:spacing w:val="2"/>
                <w:w w:val="114"/>
                <w:sz w:val="16"/>
                <w:szCs w:val="16"/>
                <w:u w:val="single" w:color="000000"/>
              </w:rPr>
              <w:t>s</w:t>
            </w:r>
            <w:r w:rsidRPr="00985601">
              <w:rPr>
                <w:rFonts w:ascii="Arial" w:eastAsia="Arial" w:hAnsi="Arial" w:cs="Arial"/>
                <w:i/>
                <w:w w:val="123"/>
                <w:sz w:val="16"/>
                <w:szCs w:val="16"/>
                <w:u w:val="single" w:color="000000"/>
              </w:rPr>
              <w:t>t</w:t>
            </w:r>
            <w:r w:rsidRPr="00985601">
              <w:rPr>
                <w:rFonts w:ascii="Arial" w:eastAsia="Arial" w:hAnsi="Arial" w:cs="Arial"/>
                <w:i/>
                <w:w w:val="123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co</w:t>
            </w:r>
            <w:r w:rsidRPr="00985601">
              <w:rPr>
                <w:rFonts w:ascii="Arial" w:eastAsia="Arial" w:hAnsi="Arial" w:cs="Arial"/>
                <w:i/>
                <w:spacing w:val="4"/>
                <w:sz w:val="16"/>
                <w:szCs w:val="16"/>
              </w:rPr>
              <w:t>m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p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l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e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 w:rsidRPr="00985601">
              <w:rPr>
                <w:rFonts w:ascii="Arial" w:eastAsia="Arial" w:hAnsi="Arial" w:cs="Arial"/>
                <w:i/>
                <w:spacing w:val="23"/>
                <w:sz w:val="16"/>
                <w:szCs w:val="16"/>
              </w:rPr>
              <w:t xml:space="preserve"> a</w:t>
            </w:r>
            <w:r w:rsidRPr="00985601"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3</w:t>
            </w:r>
            <w:r w:rsidRPr="00985601"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4"/>
                <w:w w:val="110"/>
                <w:sz w:val="16"/>
                <w:szCs w:val="16"/>
              </w:rPr>
              <w:t>m</w:t>
            </w:r>
            <w:r w:rsidRPr="00985601">
              <w:rPr>
                <w:rFonts w:ascii="Arial" w:eastAsia="Arial" w:hAnsi="Arial" w:cs="Arial"/>
                <w:i/>
                <w:spacing w:val="3"/>
                <w:w w:val="110"/>
                <w:sz w:val="16"/>
                <w:szCs w:val="16"/>
              </w:rPr>
              <w:t>on</w:t>
            </w:r>
            <w:r w:rsidRPr="00985601">
              <w:rPr>
                <w:rFonts w:ascii="Arial" w:eastAsia="Arial" w:hAnsi="Arial" w:cs="Arial"/>
                <w:i/>
                <w:spacing w:val="1"/>
                <w:w w:val="110"/>
                <w:sz w:val="16"/>
                <w:szCs w:val="16"/>
              </w:rPr>
              <w:t>t</w:t>
            </w:r>
            <w:r w:rsidRPr="00985601">
              <w:rPr>
                <w:rFonts w:ascii="Arial" w:eastAsia="Arial" w:hAnsi="Arial" w:cs="Arial"/>
                <w:i/>
                <w:w w:val="110"/>
                <w:sz w:val="16"/>
                <w:szCs w:val="16"/>
              </w:rPr>
              <w:t>h</w:t>
            </w:r>
            <w:r w:rsidRPr="00985601">
              <w:rPr>
                <w:rFonts w:ascii="Arial" w:eastAsia="Arial" w:hAnsi="Arial" w:cs="Arial"/>
                <w:i/>
                <w:spacing w:val="14"/>
                <w:w w:val="110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3"/>
                <w:w w:val="110"/>
                <w:sz w:val="16"/>
                <w:szCs w:val="16"/>
              </w:rPr>
              <w:t>p</w:t>
            </w:r>
            <w:r w:rsidRPr="00985601">
              <w:rPr>
                <w:rFonts w:ascii="Arial" w:eastAsia="Arial" w:hAnsi="Arial" w:cs="Arial"/>
                <w:i/>
                <w:spacing w:val="1"/>
                <w:w w:val="110"/>
                <w:sz w:val="16"/>
                <w:szCs w:val="16"/>
              </w:rPr>
              <w:t>l</w:t>
            </w:r>
            <w:r w:rsidRPr="00985601">
              <w:rPr>
                <w:rFonts w:ascii="Arial" w:eastAsia="Arial" w:hAnsi="Arial" w:cs="Arial"/>
                <w:i/>
                <w:spacing w:val="2"/>
                <w:w w:val="110"/>
                <w:sz w:val="16"/>
                <w:szCs w:val="16"/>
              </w:rPr>
              <w:t>ace</w:t>
            </w:r>
            <w:r w:rsidRPr="00985601">
              <w:rPr>
                <w:rFonts w:ascii="Arial" w:eastAsia="Arial" w:hAnsi="Arial" w:cs="Arial"/>
                <w:i/>
                <w:spacing w:val="3"/>
                <w:w w:val="110"/>
                <w:sz w:val="16"/>
                <w:szCs w:val="16"/>
              </w:rPr>
              <w:t>m</w:t>
            </w:r>
            <w:r w:rsidRPr="00985601">
              <w:rPr>
                <w:rFonts w:ascii="Arial" w:eastAsia="Arial" w:hAnsi="Arial" w:cs="Arial"/>
                <w:i/>
                <w:spacing w:val="2"/>
                <w:w w:val="110"/>
                <w:sz w:val="16"/>
                <w:szCs w:val="16"/>
              </w:rPr>
              <w:t>en</w:t>
            </w:r>
            <w:r w:rsidRPr="00985601">
              <w:rPr>
                <w:rFonts w:ascii="Arial" w:eastAsia="Arial" w:hAnsi="Arial" w:cs="Arial"/>
                <w:i/>
                <w:w w:val="110"/>
                <w:sz w:val="16"/>
                <w:szCs w:val="16"/>
              </w:rPr>
              <w:t>t (minimum)</w:t>
            </w:r>
            <w:r w:rsidRPr="00985601">
              <w:rPr>
                <w:rFonts w:ascii="Arial" w:eastAsia="Arial" w:hAnsi="Arial" w:cs="Arial"/>
                <w:i/>
                <w:spacing w:val="-6"/>
                <w:w w:val="110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a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985601">
              <w:rPr>
                <w:rFonts w:ascii="Arial" w:eastAsia="Arial" w:hAnsi="Arial" w:cs="Arial"/>
                <w:i/>
                <w:spacing w:val="7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t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h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 w:rsidRPr="00985601">
              <w:rPr>
                <w:rFonts w:ascii="Arial" w:eastAsia="Arial" w:hAnsi="Arial" w:cs="Arial"/>
                <w:i/>
                <w:spacing w:val="11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no</w:t>
            </w:r>
            <w:r w:rsidRPr="0098560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n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-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acade</w:t>
            </w:r>
            <w:r w:rsidRPr="0098560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m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i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c</w:t>
            </w:r>
            <w:r w:rsidRPr="00985601">
              <w:rPr>
                <w:rFonts w:ascii="Arial" w:eastAsia="Arial" w:hAnsi="Arial" w:cs="Arial"/>
                <w:i/>
                <w:spacing w:val="31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pa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rt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ne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r/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co</w:t>
            </w:r>
            <w:r w:rsidRPr="0098560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m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pany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,</w:t>
            </w:r>
            <w:r w:rsidRPr="00985601">
              <w:rPr>
                <w:rFonts w:ascii="Arial" w:eastAsia="Arial" w:hAnsi="Arial" w:cs="Arial"/>
                <w:i/>
                <w:spacing w:val="38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f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o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r</w:t>
            </w:r>
            <w:r w:rsidRPr="00985601">
              <w:rPr>
                <w:rFonts w:ascii="Arial" w:eastAsia="Arial" w:hAnsi="Arial" w:cs="Arial"/>
                <w:i/>
                <w:spacing w:val="9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w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h</w:t>
            </w:r>
            <w:r w:rsidRPr="00985601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i</w:t>
            </w:r>
            <w:r w:rsidRPr="00985601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>c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>h</w:t>
            </w:r>
            <w:r w:rsidRPr="00985601">
              <w:rPr>
                <w:rFonts w:ascii="Arial" w:eastAsia="Arial" w:hAnsi="Arial" w:cs="Arial"/>
                <w:i/>
                <w:spacing w:val="16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2"/>
                <w:w w:val="113"/>
                <w:sz w:val="16"/>
                <w:szCs w:val="16"/>
              </w:rPr>
              <w:t>a</w:t>
            </w:r>
            <w:r w:rsidRPr="00985601">
              <w:rPr>
                <w:rFonts w:ascii="Arial" w:eastAsia="Arial" w:hAnsi="Arial" w:cs="Arial"/>
                <w:i/>
                <w:spacing w:val="1"/>
                <w:w w:val="113"/>
                <w:sz w:val="16"/>
                <w:szCs w:val="16"/>
              </w:rPr>
              <w:t>l</w:t>
            </w:r>
            <w:r w:rsidRPr="00985601">
              <w:rPr>
                <w:rFonts w:ascii="Arial" w:eastAsia="Arial" w:hAnsi="Arial" w:cs="Arial"/>
                <w:i/>
                <w:w w:val="113"/>
                <w:sz w:val="16"/>
                <w:szCs w:val="16"/>
              </w:rPr>
              <w:t>l</w:t>
            </w:r>
            <w:r w:rsidRPr="00985601">
              <w:rPr>
                <w:rFonts w:ascii="Arial" w:eastAsia="Arial" w:hAnsi="Arial" w:cs="Arial"/>
                <w:i/>
                <w:spacing w:val="-2"/>
                <w:w w:val="113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2"/>
                <w:w w:val="109"/>
                <w:sz w:val="16"/>
                <w:szCs w:val="16"/>
              </w:rPr>
              <w:t>exp</w:t>
            </w:r>
            <w:r w:rsidRPr="00985601">
              <w:rPr>
                <w:rFonts w:ascii="Arial" w:eastAsia="Arial" w:hAnsi="Arial" w:cs="Arial"/>
                <w:i/>
                <w:spacing w:val="2"/>
                <w:w w:val="107"/>
                <w:sz w:val="16"/>
                <w:szCs w:val="16"/>
              </w:rPr>
              <w:t>en</w:t>
            </w:r>
            <w:r w:rsidRPr="00985601">
              <w:rPr>
                <w:rFonts w:ascii="Arial" w:eastAsia="Arial" w:hAnsi="Arial" w:cs="Arial"/>
                <w:i/>
                <w:spacing w:val="2"/>
                <w:w w:val="110"/>
                <w:sz w:val="16"/>
                <w:szCs w:val="16"/>
              </w:rPr>
              <w:t>ses</w:t>
            </w:r>
            <w:r w:rsidRPr="00985601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1"/>
                <w:w w:val="113"/>
                <w:position w:val="-1"/>
                <w:sz w:val="16"/>
                <w:szCs w:val="16"/>
              </w:rPr>
              <w:t>i</w:t>
            </w:r>
            <w:r w:rsidRPr="00985601">
              <w:rPr>
                <w:rFonts w:ascii="Arial" w:eastAsia="Arial" w:hAnsi="Arial" w:cs="Arial"/>
                <w:i/>
                <w:spacing w:val="2"/>
                <w:w w:val="113"/>
                <w:position w:val="-1"/>
                <w:sz w:val="16"/>
                <w:szCs w:val="16"/>
              </w:rPr>
              <w:t>ncu</w:t>
            </w:r>
            <w:r w:rsidRPr="00985601">
              <w:rPr>
                <w:rFonts w:ascii="Arial" w:eastAsia="Arial" w:hAnsi="Arial" w:cs="Arial"/>
                <w:i/>
                <w:spacing w:val="1"/>
                <w:w w:val="113"/>
                <w:position w:val="-1"/>
                <w:sz w:val="16"/>
                <w:szCs w:val="16"/>
              </w:rPr>
              <w:t>rr</w:t>
            </w:r>
            <w:r w:rsidRPr="00985601">
              <w:rPr>
                <w:rFonts w:ascii="Arial" w:eastAsia="Arial" w:hAnsi="Arial" w:cs="Arial"/>
                <w:i/>
                <w:spacing w:val="2"/>
                <w:w w:val="113"/>
                <w:position w:val="-1"/>
                <w:sz w:val="16"/>
                <w:szCs w:val="16"/>
              </w:rPr>
              <w:t>e</w:t>
            </w:r>
            <w:r w:rsidRPr="00985601">
              <w:rPr>
                <w:rFonts w:ascii="Arial" w:eastAsia="Arial" w:hAnsi="Arial" w:cs="Arial"/>
                <w:i/>
                <w:w w:val="113"/>
                <w:position w:val="-1"/>
                <w:sz w:val="16"/>
                <w:szCs w:val="16"/>
              </w:rPr>
              <w:t>d</w:t>
            </w:r>
            <w:r w:rsidRPr="00985601">
              <w:rPr>
                <w:rFonts w:ascii="Arial" w:eastAsia="Arial" w:hAnsi="Arial" w:cs="Arial"/>
                <w:i/>
                <w:spacing w:val="1"/>
                <w:w w:val="113"/>
                <w:position w:val="-1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4"/>
                <w:position w:val="-1"/>
                <w:sz w:val="16"/>
                <w:szCs w:val="16"/>
              </w:rPr>
              <w:t>m</w:t>
            </w:r>
            <w:r w:rsidRPr="00985601">
              <w:rPr>
                <w:rFonts w:ascii="Arial" w:eastAsia="Arial" w:hAnsi="Arial" w:cs="Arial"/>
                <w:i/>
                <w:spacing w:val="3"/>
                <w:position w:val="-1"/>
                <w:sz w:val="16"/>
                <w:szCs w:val="16"/>
              </w:rPr>
              <w:t>u</w:t>
            </w:r>
            <w:r w:rsidRPr="00985601">
              <w:rPr>
                <w:rFonts w:ascii="Arial" w:eastAsia="Arial" w:hAnsi="Arial" w:cs="Arial"/>
                <w:i/>
                <w:spacing w:val="2"/>
                <w:position w:val="-1"/>
                <w:sz w:val="16"/>
                <w:szCs w:val="16"/>
              </w:rPr>
              <w:t>s</w:t>
            </w:r>
            <w:r w:rsidRPr="00985601">
              <w:rPr>
                <w:rFonts w:ascii="Arial" w:eastAsia="Arial" w:hAnsi="Arial" w:cs="Arial"/>
                <w:i/>
                <w:position w:val="-1"/>
                <w:sz w:val="16"/>
                <w:szCs w:val="16"/>
              </w:rPr>
              <w:t xml:space="preserve">t </w:t>
            </w:r>
            <w:r w:rsidRPr="00985601">
              <w:rPr>
                <w:rFonts w:ascii="Arial" w:eastAsia="Arial" w:hAnsi="Arial" w:cs="Arial"/>
                <w:i/>
                <w:spacing w:val="3"/>
                <w:position w:val="-1"/>
                <w:sz w:val="16"/>
                <w:szCs w:val="16"/>
              </w:rPr>
              <w:t>b</w:t>
            </w:r>
            <w:r w:rsidRPr="00985601">
              <w:rPr>
                <w:rFonts w:ascii="Arial" w:eastAsia="Arial" w:hAnsi="Arial" w:cs="Arial"/>
                <w:i/>
                <w:position w:val="-1"/>
                <w:sz w:val="16"/>
                <w:szCs w:val="16"/>
              </w:rPr>
              <w:t>e</w:t>
            </w:r>
            <w:r w:rsidRPr="00985601">
              <w:rPr>
                <w:rFonts w:ascii="Arial" w:eastAsia="Arial" w:hAnsi="Arial" w:cs="Arial"/>
                <w:i/>
                <w:spacing w:val="23"/>
                <w:position w:val="-1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4"/>
                <w:position w:val="-1"/>
                <w:sz w:val="16"/>
                <w:szCs w:val="16"/>
              </w:rPr>
              <w:t>m</w:t>
            </w:r>
            <w:r w:rsidRPr="00985601">
              <w:rPr>
                <w:rFonts w:ascii="Arial" w:eastAsia="Arial" w:hAnsi="Arial" w:cs="Arial"/>
                <w:i/>
                <w:spacing w:val="2"/>
                <w:position w:val="-1"/>
                <w:sz w:val="16"/>
                <w:szCs w:val="16"/>
              </w:rPr>
              <w:t>e</w:t>
            </w:r>
            <w:r w:rsidRPr="00985601">
              <w:rPr>
                <w:rFonts w:ascii="Arial" w:eastAsia="Arial" w:hAnsi="Arial" w:cs="Arial"/>
                <w:i/>
                <w:position w:val="-1"/>
                <w:sz w:val="16"/>
                <w:szCs w:val="16"/>
              </w:rPr>
              <w:t>t</w:t>
            </w:r>
            <w:r w:rsidRPr="00985601">
              <w:rPr>
                <w:rFonts w:ascii="Arial" w:eastAsia="Arial" w:hAnsi="Arial" w:cs="Arial"/>
                <w:i/>
                <w:spacing w:val="38"/>
                <w:position w:val="-1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2"/>
                <w:position w:val="-1"/>
                <w:sz w:val="16"/>
                <w:szCs w:val="16"/>
              </w:rPr>
              <w:t>b</w:t>
            </w:r>
            <w:r w:rsidRPr="00985601">
              <w:rPr>
                <w:rFonts w:ascii="Arial" w:eastAsia="Arial" w:hAnsi="Arial" w:cs="Arial"/>
                <w:i/>
                <w:position w:val="-1"/>
                <w:sz w:val="16"/>
                <w:szCs w:val="16"/>
              </w:rPr>
              <w:t>y</w:t>
            </w:r>
            <w:r w:rsidRPr="00985601">
              <w:rPr>
                <w:rFonts w:ascii="Arial" w:eastAsia="Arial" w:hAnsi="Arial" w:cs="Arial"/>
                <w:i/>
                <w:spacing w:val="34"/>
                <w:position w:val="-1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1"/>
                <w:position w:val="-1"/>
                <w:sz w:val="16"/>
                <w:szCs w:val="16"/>
              </w:rPr>
              <w:t>t</w:t>
            </w:r>
            <w:r w:rsidRPr="00985601">
              <w:rPr>
                <w:rFonts w:ascii="Arial" w:eastAsia="Arial" w:hAnsi="Arial" w:cs="Arial"/>
                <w:i/>
                <w:spacing w:val="2"/>
                <w:position w:val="-1"/>
                <w:sz w:val="16"/>
                <w:szCs w:val="16"/>
              </w:rPr>
              <w:t>h</w:t>
            </w:r>
            <w:r w:rsidRPr="00985601">
              <w:rPr>
                <w:rFonts w:ascii="Arial" w:eastAsia="Arial" w:hAnsi="Arial" w:cs="Arial"/>
                <w:i/>
                <w:position w:val="-1"/>
                <w:sz w:val="16"/>
                <w:szCs w:val="16"/>
              </w:rPr>
              <w:t>e</w:t>
            </w:r>
            <w:r w:rsidRPr="00985601">
              <w:rPr>
                <w:rFonts w:ascii="Arial" w:eastAsia="Arial" w:hAnsi="Arial" w:cs="Arial"/>
                <w:i/>
                <w:spacing w:val="35"/>
                <w:position w:val="-1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2"/>
                <w:w w:val="109"/>
                <w:position w:val="-1"/>
                <w:sz w:val="16"/>
                <w:szCs w:val="16"/>
              </w:rPr>
              <w:t>non</w:t>
            </w:r>
            <w:r w:rsidRPr="00985601">
              <w:rPr>
                <w:rFonts w:ascii="Arial" w:eastAsia="Arial" w:hAnsi="Arial" w:cs="Arial"/>
                <w:i/>
                <w:spacing w:val="1"/>
                <w:w w:val="109"/>
                <w:position w:val="-1"/>
                <w:sz w:val="16"/>
                <w:szCs w:val="16"/>
              </w:rPr>
              <w:t>-</w:t>
            </w:r>
            <w:r w:rsidRPr="00985601">
              <w:rPr>
                <w:rFonts w:ascii="Arial" w:eastAsia="Arial" w:hAnsi="Arial" w:cs="Arial"/>
                <w:i/>
                <w:spacing w:val="2"/>
                <w:w w:val="109"/>
                <w:position w:val="-1"/>
                <w:sz w:val="16"/>
                <w:szCs w:val="16"/>
              </w:rPr>
              <w:t>acade</w:t>
            </w:r>
            <w:r w:rsidRPr="00985601">
              <w:rPr>
                <w:rFonts w:ascii="Arial" w:eastAsia="Arial" w:hAnsi="Arial" w:cs="Arial"/>
                <w:i/>
                <w:spacing w:val="3"/>
                <w:w w:val="109"/>
                <w:position w:val="-1"/>
                <w:sz w:val="16"/>
                <w:szCs w:val="16"/>
              </w:rPr>
              <w:t>m</w:t>
            </w:r>
            <w:r w:rsidRPr="00985601">
              <w:rPr>
                <w:rFonts w:ascii="Arial" w:eastAsia="Arial" w:hAnsi="Arial" w:cs="Arial"/>
                <w:i/>
                <w:spacing w:val="1"/>
                <w:w w:val="109"/>
                <w:position w:val="-1"/>
                <w:sz w:val="16"/>
                <w:szCs w:val="16"/>
              </w:rPr>
              <w:t>i</w:t>
            </w:r>
            <w:r w:rsidRPr="00985601">
              <w:rPr>
                <w:rFonts w:ascii="Arial" w:eastAsia="Arial" w:hAnsi="Arial" w:cs="Arial"/>
                <w:i/>
                <w:w w:val="109"/>
                <w:position w:val="-1"/>
                <w:sz w:val="16"/>
                <w:szCs w:val="16"/>
              </w:rPr>
              <w:t>c</w:t>
            </w:r>
            <w:r w:rsidRPr="00985601">
              <w:rPr>
                <w:rFonts w:ascii="Arial" w:eastAsia="Arial" w:hAnsi="Arial" w:cs="Arial"/>
                <w:i/>
                <w:spacing w:val="11"/>
                <w:w w:val="109"/>
                <w:position w:val="-1"/>
                <w:sz w:val="16"/>
                <w:szCs w:val="16"/>
              </w:rPr>
              <w:t xml:space="preserve"> </w:t>
            </w:r>
            <w:r w:rsidRPr="00985601">
              <w:rPr>
                <w:rFonts w:ascii="Arial" w:eastAsia="Arial" w:hAnsi="Arial" w:cs="Arial"/>
                <w:i/>
                <w:spacing w:val="3"/>
                <w:w w:val="113"/>
                <w:position w:val="-1"/>
                <w:sz w:val="16"/>
                <w:szCs w:val="16"/>
              </w:rPr>
              <w:t>p</w:t>
            </w:r>
            <w:r w:rsidRPr="00985601">
              <w:rPr>
                <w:rFonts w:ascii="Arial" w:eastAsia="Arial" w:hAnsi="Arial" w:cs="Arial"/>
                <w:i/>
                <w:spacing w:val="2"/>
                <w:w w:val="109"/>
                <w:position w:val="-1"/>
                <w:sz w:val="16"/>
                <w:szCs w:val="16"/>
              </w:rPr>
              <w:t>ar</w:t>
            </w:r>
            <w:r w:rsidRPr="00985601">
              <w:rPr>
                <w:rFonts w:ascii="Arial" w:eastAsia="Arial" w:hAnsi="Arial" w:cs="Arial"/>
                <w:i/>
                <w:spacing w:val="1"/>
                <w:w w:val="123"/>
                <w:position w:val="-1"/>
                <w:sz w:val="16"/>
                <w:szCs w:val="16"/>
              </w:rPr>
              <w:t>t</w:t>
            </w:r>
            <w:r w:rsidRPr="00985601">
              <w:rPr>
                <w:rFonts w:ascii="Arial" w:eastAsia="Arial" w:hAnsi="Arial" w:cs="Arial"/>
                <w:i/>
                <w:spacing w:val="3"/>
                <w:w w:val="113"/>
                <w:position w:val="-1"/>
                <w:sz w:val="16"/>
                <w:szCs w:val="16"/>
              </w:rPr>
              <w:t>n</w:t>
            </w:r>
            <w:r w:rsidRPr="00985601">
              <w:rPr>
                <w:rFonts w:ascii="Arial" w:eastAsia="Arial" w:hAnsi="Arial" w:cs="Arial"/>
                <w:i/>
                <w:spacing w:val="2"/>
                <w:w w:val="109"/>
                <w:position w:val="-1"/>
                <w:sz w:val="16"/>
                <w:szCs w:val="16"/>
              </w:rPr>
              <w:t>e</w:t>
            </w:r>
            <w:r w:rsidRPr="00985601">
              <w:rPr>
                <w:rFonts w:ascii="Arial" w:eastAsia="Arial" w:hAnsi="Arial" w:cs="Arial"/>
                <w:i/>
                <w:spacing w:val="1"/>
                <w:w w:val="109"/>
                <w:position w:val="-1"/>
                <w:sz w:val="16"/>
                <w:szCs w:val="16"/>
              </w:rPr>
              <w:t>r</w:t>
            </w:r>
            <w:r w:rsidRPr="00985601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>. A letter of support detailing the financial commitment from the non-academic partner/company is also required.</w:t>
            </w:r>
          </w:p>
          <w:p w14:paraId="76EB31F8" w14:textId="63772A00" w:rsidR="00EF3F98" w:rsidRPr="00E81FF2" w:rsidRDefault="002218E0" w:rsidP="005D5895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4939" w:rsidRPr="00E81FF2" w14:paraId="67733ABC" w14:textId="77777777" w:rsidTr="00164939">
        <w:tc>
          <w:tcPr>
            <w:tcW w:w="10774" w:type="dxa"/>
            <w:gridSpan w:val="3"/>
            <w:shd w:val="clear" w:color="auto" w:fill="E5B8B7" w:themeFill="accent2" w:themeFillTint="66"/>
          </w:tcPr>
          <w:p w14:paraId="52497751" w14:textId="7AFAA033" w:rsidR="00164939" w:rsidRPr="00164939" w:rsidRDefault="00164939" w:rsidP="00164939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.1</w:t>
            </w:r>
            <w:r w:rsidR="00B55B8D">
              <w:rPr>
                <w:rFonts w:ascii="Arial" w:hAnsi="Arial" w:cs="Arial"/>
                <w:b/>
                <w:sz w:val="20"/>
                <w:szCs w:val="20"/>
              </w:rPr>
              <w:t xml:space="preserve">: Non-Academic Partner </w:t>
            </w:r>
            <w:proofErr w:type="spellStart"/>
            <w:r w:rsidR="00B55B8D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  <w:proofErr w:type="spellEnd"/>
            <w:r w:rsidR="00B55B8D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</w:tr>
      <w:tr w:rsidR="006308F6" w:rsidRPr="00E81FF2" w14:paraId="79029C57" w14:textId="77777777" w:rsidTr="00B55B8D">
        <w:tc>
          <w:tcPr>
            <w:tcW w:w="3687" w:type="dxa"/>
            <w:shd w:val="clear" w:color="auto" w:fill="DBE5F1" w:themeFill="accent1" w:themeFillTint="33"/>
          </w:tcPr>
          <w:p w14:paraId="58736F6E" w14:textId="1331755C" w:rsidR="00B55B8D" w:rsidRPr="00E81FF2" w:rsidRDefault="00B55B8D" w:rsidP="00B55B8D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c Lead Supervisor</w:t>
            </w:r>
          </w:p>
          <w:p w14:paraId="1CEBC619" w14:textId="52418327" w:rsidR="006308F6" w:rsidRPr="00B55B8D" w:rsidRDefault="00B55B8D" w:rsidP="00B55B8D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B55B8D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Academic applicant to complete</w:t>
            </w:r>
          </w:p>
        </w:tc>
        <w:tc>
          <w:tcPr>
            <w:tcW w:w="7087" w:type="dxa"/>
            <w:gridSpan w:val="2"/>
            <w:shd w:val="clear" w:color="auto" w:fill="DBE5F1" w:themeFill="accent1" w:themeFillTint="33"/>
          </w:tcPr>
          <w:p w14:paraId="1C1B68A7" w14:textId="39E10951" w:rsidR="006308F6" w:rsidRPr="00E81FF2" w:rsidRDefault="006308F6" w:rsidP="00E81FF2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1FF2">
              <w:rPr>
                <w:rFonts w:ascii="Arial" w:hAnsi="Arial" w:cs="Arial"/>
                <w:sz w:val="20"/>
                <w:szCs w:val="20"/>
              </w:rPr>
              <w:t>Name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  <w:t>Department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  <w:t xml:space="preserve">University:  </w:t>
            </w:r>
          </w:p>
          <w:p w14:paraId="628A91A7" w14:textId="61C0C883" w:rsidR="002438FD" w:rsidRPr="00E81FF2" w:rsidRDefault="006308F6" w:rsidP="00780F28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1FF2">
              <w:rPr>
                <w:rFonts w:ascii="Arial" w:hAnsi="Arial" w:cs="Arial"/>
                <w:sz w:val="20"/>
                <w:szCs w:val="20"/>
              </w:rPr>
              <w:t>Tel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  <w:t>Email:</w:t>
            </w: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308F6" w:rsidRPr="00E81FF2" w14:paraId="625E97DF" w14:textId="77777777" w:rsidTr="00B55B8D">
        <w:tc>
          <w:tcPr>
            <w:tcW w:w="3687" w:type="dxa"/>
            <w:shd w:val="clear" w:color="auto" w:fill="DBE5F1" w:themeFill="accent1" w:themeFillTint="33"/>
          </w:tcPr>
          <w:p w14:paraId="05063008" w14:textId="77777777" w:rsidR="006308F6" w:rsidRDefault="00985601" w:rsidP="0098560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85601">
              <w:rPr>
                <w:rFonts w:ascii="Arial" w:hAnsi="Arial" w:cs="Arial"/>
                <w:sz w:val="20"/>
                <w:szCs w:val="20"/>
              </w:rPr>
              <w:t>Project Title</w:t>
            </w:r>
          </w:p>
          <w:p w14:paraId="23C2884C" w14:textId="3651511A" w:rsidR="00B55B8D" w:rsidRPr="00985601" w:rsidRDefault="00B55B8D" w:rsidP="00985601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55B8D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Academic applicant to complete</w:t>
            </w:r>
          </w:p>
        </w:tc>
        <w:tc>
          <w:tcPr>
            <w:tcW w:w="7087" w:type="dxa"/>
            <w:gridSpan w:val="2"/>
            <w:shd w:val="clear" w:color="auto" w:fill="DBE5F1" w:themeFill="accent1" w:themeFillTint="33"/>
          </w:tcPr>
          <w:p w14:paraId="340296C3" w14:textId="545EEFF5" w:rsidR="00185002" w:rsidRPr="00507203" w:rsidRDefault="00185002" w:rsidP="006A6CCF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85601" w:rsidRPr="00E81FF2" w14:paraId="16EABE73" w14:textId="77777777" w:rsidTr="00445643">
        <w:tc>
          <w:tcPr>
            <w:tcW w:w="3687" w:type="dxa"/>
          </w:tcPr>
          <w:p w14:paraId="151E50FF" w14:textId="1D33AF41" w:rsidR="00985601" w:rsidRPr="00E81FF2" w:rsidRDefault="00A238D3" w:rsidP="00985601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Non-A</w:t>
            </w:r>
            <w:r w:rsidR="00E653E4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cademic </w:t>
            </w:r>
            <w:proofErr w:type="spellStart"/>
            <w:r w:rsidR="00E653E4">
              <w:rPr>
                <w:rFonts w:ascii="Arial" w:eastAsia="Arial" w:hAnsi="Arial" w:cs="Arial"/>
                <w:spacing w:val="3"/>
                <w:sz w:val="20"/>
                <w:szCs w:val="20"/>
              </w:rPr>
              <w:t>Organisation</w:t>
            </w:r>
            <w:proofErr w:type="spellEnd"/>
            <w:r w:rsidR="0098560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N</w:t>
            </w:r>
            <w:r w:rsidR="00985601" w:rsidRPr="00A13B16">
              <w:rPr>
                <w:rFonts w:ascii="Arial" w:eastAsia="Arial" w:hAnsi="Arial" w:cs="Arial"/>
                <w:spacing w:val="3"/>
                <w:sz w:val="20"/>
                <w:szCs w:val="20"/>
              </w:rPr>
              <w:t>ame</w:t>
            </w:r>
          </w:p>
        </w:tc>
        <w:tc>
          <w:tcPr>
            <w:tcW w:w="7087" w:type="dxa"/>
            <w:gridSpan w:val="2"/>
          </w:tcPr>
          <w:p w14:paraId="7538964B" w14:textId="2E963AEA" w:rsidR="00985601" w:rsidRPr="00507203" w:rsidRDefault="00985601" w:rsidP="001D061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601" w:rsidRPr="00985601" w14:paraId="7442DBFC" w14:textId="77777777" w:rsidTr="00445643">
        <w:tc>
          <w:tcPr>
            <w:tcW w:w="3687" w:type="dxa"/>
          </w:tcPr>
          <w:p w14:paraId="6F72F854" w14:textId="77777777" w:rsidR="00985601" w:rsidRDefault="00985601" w:rsidP="00E22712">
            <w:p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Main contact at Partner </w:t>
            </w: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rganisation</w:t>
            </w:r>
            <w:proofErr w:type="spellEnd"/>
            <w:r w:rsidRPr="00A13B1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</w:p>
          <w:p w14:paraId="2D6792CC" w14:textId="28AD8FED" w:rsidR="00985601" w:rsidRPr="00985601" w:rsidRDefault="00985601" w:rsidP="00985601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713C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(name, email, phone)</w:t>
            </w:r>
          </w:p>
        </w:tc>
        <w:tc>
          <w:tcPr>
            <w:tcW w:w="7087" w:type="dxa"/>
            <w:gridSpan w:val="2"/>
          </w:tcPr>
          <w:p w14:paraId="797763F6" w14:textId="77777777" w:rsidR="00985601" w:rsidRPr="00985601" w:rsidRDefault="00985601" w:rsidP="001D061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985601" w:rsidRPr="00985601" w14:paraId="236A281C" w14:textId="77777777" w:rsidTr="00445643">
        <w:tc>
          <w:tcPr>
            <w:tcW w:w="3687" w:type="dxa"/>
          </w:tcPr>
          <w:p w14:paraId="25772FAC" w14:textId="77777777" w:rsidR="00985601" w:rsidRPr="000713C1" w:rsidRDefault="00985601" w:rsidP="00E22712">
            <w:p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Address, phone, website (of HQ) </w:t>
            </w:r>
          </w:p>
          <w:p w14:paraId="24695666" w14:textId="1E6A53A2" w:rsidR="00985601" w:rsidRPr="00985601" w:rsidRDefault="00985601" w:rsidP="00985601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713C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If this is not within the UK, provided that the non-academic partner has a UK research and/</w:t>
            </w:r>
            <w:r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or commercial </w:t>
            </w:r>
            <w:r w:rsidRPr="000713C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production capability within the UK, a placement over</w:t>
            </w:r>
            <w:r w:rsidR="00E653E4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seas is likely to be acceptable</w:t>
            </w:r>
          </w:p>
        </w:tc>
        <w:tc>
          <w:tcPr>
            <w:tcW w:w="7087" w:type="dxa"/>
            <w:gridSpan w:val="2"/>
          </w:tcPr>
          <w:p w14:paraId="78244B50" w14:textId="77777777" w:rsidR="00985601" w:rsidRPr="00985601" w:rsidRDefault="00985601" w:rsidP="001D061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E653E4" w:rsidRPr="00985601" w14:paraId="38FBE569" w14:textId="77777777" w:rsidTr="00445643">
        <w:tc>
          <w:tcPr>
            <w:tcW w:w="3687" w:type="dxa"/>
          </w:tcPr>
          <w:p w14:paraId="6DB92800" w14:textId="77777777" w:rsidR="00E653E4" w:rsidRDefault="00E653E4" w:rsidP="00E22712">
            <w:p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rganisation</w:t>
            </w:r>
            <w:proofErr w:type="spellEnd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Size (select one)</w:t>
            </w:r>
          </w:p>
          <w:p w14:paraId="5E842959" w14:textId="3496C968" w:rsidR="00E653E4" w:rsidRDefault="00E653E4" w:rsidP="00E22712">
            <w:p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E653E4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Please note that should you</w:t>
            </w:r>
            <w:r w:rsidR="0034447C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r</w:t>
            </w:r>
            <w:r w:rsidRPr="00E653E4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 application be successful, you may be asked to provide evidence to support the </w:t>
            </w:r>
            <w:proofErr w:type="spellStart"/>
            <w:r w:rsidR="00164939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organis</w:t>
            </w:r>
            <w:r w:rsidRPr="00E653E4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ation</w:t>
            </w:r>
            <w:proofErr w:type="spellEnd"/>
            <w:r w:rsidRPr="00E653E4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 size stated</w:t>
            </w:r>
          </w:p>
        </w:tc>
        <w:tc>
          <w:tcPr>
            <w:tcW w:w="3401" w:type="dxa"/>
          </w:tcPr>
          <w:p w14:paraId="4A123DF8" w14:textId="72B9F830" w:rsidR="00E653E4" w:rsidRPr="00E653E4" w:rsidRDefault="00E653E4" w:rsidP="001D061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E653E4">
              <w:rPr>
                <w:rFonts w:ascii="Arial" w:eastAsia="Arial" w:hAnsi="Arial" w:cs="Arial"/>
                <w:spacing w:val="3"/>
                <w:sz w:val="20"/>
                <w:szCs w:val="20"/>
              </w:rPr>
              <w:t>Small (50 or fewer employees)</w:t>
            </w:r>
          </w:p>
        </w:tc>
        <w:tc>
          <w:tcPr>
            <w:tcW w:w="3686" w:type="dxa"/>
          </w:tcPr>
          <w:p w14:paraId="0F332AC1" w14:textId="637337E1" w:rsidR="00E653E4" w:rsidRPr="00E653E4" w:rsidRDefault="00E653E4" w:rsidP="001D061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E653E4">
              <w:rPr>
                <w:rFonts w:ascii="Arial" w:eastAsia="Arial" w:hAnsi="Arial" w:cs="Arial"/>
                <w:spacing w:val="3"/>
                <w:sz w:val="20"/>
                <w:szCs w:val="20"/>
              </w:rPr>
              <w:t>Medium/Large (more than 50 employees)</w:t>
            </w:r>
          </w:p>
        </w:tc>
      </w:tr>
      <w:tr w:rsidR="00985601" w:rsidRPr="00985601" w14:paraId="51BE4212" w14:textId="77777777" w:rsidTr="00445643">
        <w:tc>
          <w:tcPr>
            <w:tcW w:w="3687" w:type="dxa"/>
          </w:tcPr>
          <w:p w14:paraId="7783F73B" w14:textId="77777777" w:rsidR="00985601" w:rsidRDefault="00985601" w:rsidP="00E22712">
            <w:p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A13B16">
              <w:rPr>
                <w:rFonts w:ascii="Arial" w:eastAsia="Arial" w:hAnsi="Arial" w:cs="Arial"/>
                <w:spacing w:val="3"/>
                <w:sz w:val="20"/>
                <w:szCs w:val="20"/>
              </w:rPr>
              <w:t>Ag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rganisation</w:t>
            </w:r>
            <w:proofErr w:type="spellEnd"/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(years):</w:t>
            </w:r>
          </w:p>
          <w:p w14:paraId="6B314262" w14:textId="46239A1F" w:rsidR="00985601" w:rsidRPr="00985601" w:rsidRDefault="00985601" w:rsidP="00985601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713C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For very new </w:t>
            </w:r>
            <w:proofErr w:type="spellStart"/>
            <w:r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organis</w:t>
            </w:r>
            <w:r w:rsidRPr="000713C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ation</w:t>
            </w:r>
            <w:r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s</w:t>
            </w:r>
            <w:proofErr w:type="spellEnd"/>
            <w:r w:rsidRPr="000713C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, it will be the responsibility of the partners to establish a</w:t>
            </w:r>
            <w:r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ny possible risk to the project </w:t>
            </w:r>
            <w:r w:rsidRPr="000713C1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and have contingencies in place should there be changes in the priori</w:t>
            </w:r>
            <w:r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 xml:space="preserve">ties of the non-academic </w:t>
            </w:r>
            <w:r w:rsidR="00E653E4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partner</w:t>
            </w:r>
          </w:p>
        </w:tc>
        <w:tc>
          <w:tcPr>
            <w:tcW w:w="7087" w:type="dxa"/>
            <w:gridSpan w:val="2"/>
          </w:tcPr>
          <w:p w14:paraId="5BCC9007" w14:textId="77777777" w:rsidR="00985601" w:rsidRPr="00985601" w:rsidRDefault="00985601" w:rsidP="001D061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985601" w:rsidRPr="00E81FF2" w14:paraId="0AC47D7F" w14:textId="77777777" w:rsidTr="00445643">
        <w:tc>
          <w:tcPr>
            <w:tcW w:w="3687" w:type="dxa"/>
          </w:tcPr>
          <w:p w14:paraId="3E88B6DB" w14:textId="77777777" w:rsidR="00985601" w:rsidRDefault="00985601" w:rsidP="00E22712">
            <w:pPr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A13B1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Has the </w:t>
            </w:r>
            <w:proofErr w:type="spellStart"/>
            <w:r w:rsidRPr="00A13B16">
              <w:rPr>
                <w:rFonts w:ascii="Arial" w:eastAsia="Arial" w:hAnsi="Arial" w:cs="Arial"/>
                <w:spacing w:val="3"/>
                <w:sz w:val="20"/>
                <w:szCs w:val="20"/>
              </w:rPr>
              <w:t>Organisation</w:t>
            </w:r>
            <w:proofErr w:type="spellEnd"/>
            <w:r w:rsidRPr="00A13B16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operated under a different name? </w:t>
            </w:r>
          </w:p>
          <w:p w14:paraId="0D26D0F7" w14:textId="46F90807" w:rsidR="00985601" w:rsidRPr="00E81FF2" w:rsidRDefault="00E653E4" w:rsidP="00985601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If yes please provide details</w:t>
            </w:r>
          </w:p>
        </w:tc>
        <w:tc>
          <w:tcPr>
            <w:tcW w:w="7087" w:type="dxa"/>
            <w:gridSpan w:val="2"/>
          </w:tcPr>
          <w:p w14:paraId="252B5765" w14:textId="77777777" w:rsidR="00985601" w:rsidRPr="00507203" w:rsidRDefault="00985601" w:rsidP="001D061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53E4" w:rsidRPr="00E81FF2" w14:paraId="58C65CE0" w14:textId="77777777" w:rsidTr="00445643">
        <w:tc>
          <w:tcPr>
            <w:tcW w:w="3687" w:type="dxa"/>
          </w:tcPr>
          <w:p w14:paraId="68B9B5A8" w14:textId="77777777" w:rsidR="00E653E4" w:rsidRDefault="00E653E4" w:rsidP="00E22712">
            <w:pPr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Placement address</w:t>
            </w:r>
          </w:p>
          <w:p w14:paraId="23FBE635" w14:textId="377ACF70" w:rsidR="00E653E4" w:rsidRPr="00A13B16" w:rsidRDefault="00E653E4" w:rsidP="00E22712">
            <w:pPr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E653E4">
              <w:rPr>
                <w:rFonts w:ascii="Arial" w:eastAsia="Arial" w:hAnsi="Arial" w:cs="Arial"/>
                <w:i/>
                <w:spacing w:val="3"/>
                <w:sz w:val="16"/>
                <w:szCs w:val="16"/>
              </w:rPr>
              <w:t>If different from the HQ address above</w:t>
            </w:r>
          </w:p>
        </w:tc>
        <w:tc>
          <w:tcPr>
            <w:tcW w:w="7087" w:type="dxa"/>
            <w:gridSpan w:val="2"/>
          </w:tcPr>
          <w:p w14:paraId="11BB4803" w14:textId="77777777" w:rsidR="00E653E4" w:rsidRPr="00507203" w:rsidRDefault="00E653E4" w:rsidP="001D061D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939" w:rsidRPr="00E81FF2" w14:paraId="72873304" w14:textId="77777777" w:rsidTr="00164939">
        <w:tc>
          <w:tcPr>
            <w:tcW w:w="10774" w:type="dxa"/>
            <w:gridSpan w:val="3"/>
            <w:shd w:val="clear" w:color="auto" w:fill="E5B8B7" w:themeFill="accent2" w:themeFillTint="66"/>
          </w:tcPr>
          <w:p w14:paraId="566B6ED1" w14:textId="7935A81C" w:rsidR="00164939" w:rsidRPr="00B55B8D" w:rsidRDefault="00164939" w:rsidP="00164939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B8D">
              <w:rPr>
                <w:rFonts w:ascii="Arial" w:hAnsi="Arial" w:cs="Arial"/>
                <w:b/>
                <w:bCs/>
                <w:sz w:val="20"/>
                <w:szCs w:val="20"/>
              </w:rPr>
              <w:t>SECTION 1.2</w:t>
            </w:r>
            <w:r w:rsidR="00B55B8D">
              <w:rPr>
                <w:rFonts w:ascii="Arial" w:hAnsi="Arial" w:cs="Arial"/>
                <w:b/>
                <w:bCs/>
                <w:sz w:val="20"/>
                <w:szCs w:val="20"/>
              </w:rPr>
              <w:t>: Business Sector Details</w:t>
            </w:r>
          </w:p>
        </w:tc>
      </w:tr>
      <w:tr w:rsidR="00985601" w:rsidRPr="00E81FF2" w14:paraId="681C1DF7" w14:textId="77777777" w:rsidTr="00B55B8D">
        <w:tc>
          <w:tcPr>
            <w:tcW w:w="3687" w:type="dxa"/>
          </w:tcPr>
          <w:p w14:paraId="0130AEDA" w14:textId="62C499D1" w:rsidR="00985601" w:rsidRPr="00B55B8D" w:rsidRDefault="00B55B8D" w:rsidP="00E81FF2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1698A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For the non-academic </w:t>
            </w:r>
            <w:proofErr w:type="spellStart"/>
            <w:r w:rsidRPr="0001698A">
              <w:rPr>
                <w:rFonts w:ascii="Arial" w:eastAsia="Arial" w:hAnsi="Arial" w:cs="Arial"/>
                <w:spacing w:val="3"/>
                <w:sz w:val="20"/>
                <w:szCs w:val="20"/>
              </w:rPr>
              <w:t>organisation</w:t>
            </w:r>
            <w:proofErr w:type="spellEnd"/>
            <w:r w:rsidRPr="0001698A">
              <w:rPr>
                <w:rFonts w:ascii="Arial" w:eastAsia="Arial" w:hAnsi="Arial" w:cs="Arial"/>
                <w:spacing w:val="3"/>
                <w:sz w:val="20"/>
                <w:szCs w:val="20"/>
              </w:rPr>
              <w:t>, state the sector to which it belongs and briefly describe the main business/product range (200 words max)</w:t>
            </w:r>
          </w:p>
        </w:tc>
        <w:tc>
          <w:tcPr>
            <w:tcW w:w="7087" w:type="dxa"/>
            <w:gridSpan w:val="2"/>
          </w:tcPr>
          <w:p w14:paraId="43B0939F" w14:textId="0BF32DB3" w:rsidR="00985601" w:rsidRPr="00E81FF2" w:rsidRDefault="00985601" w:rsidP="008A1EFE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40B42C" w14:textId="77777777" w:rsidR="00A96EDA" w:rsidRDefault="00A96EDA" w:rsidP="00E81FF2">
      <w:pPr>
        <w:rPr>
          <w:rFonts w:ascii="Arial" w:hAnsi="Arial" w:cs="Arial"/>
          <w:sz w:val="20"/>
          <w:szCs w:val="20"/>
        </w:rPr>
      </w:pPr>
    </w:p>
    <w:p w14:paraId="30B8408F" w14:textId="77777777" w:rsidR="00B55B8D" w:rsidRDefault="00B55B8D" w:rsidP="00E81FF2">
      <w:pPr>
        <w:rPr>
          <w:rFonts w:ascii="Arial" w:hAnsi="Arial" w:cs="Arial"/>
          <w:sz w:val="20"/>
          <w:szCs w:val="20"/>
        </w:rPr>
      </w:pPr>
    </w:p>
    <w:p w14:paraId="27916D6A" w14:textId="77777777" w:rsidR="00B55B8D" w:rsidRDefault="00B55B8D" w:rsidP="00E81FF2">
      <w:pPr>
        <w:rPr>
          <w:rFonts w:ascii="Arial" w:hAnsi="Arial" w:cs="Arial"/>
          <w:sz w:val="20"/>
          <w:szCs w:val="20"/>
        </w:rPr>
      </w:pPr>
    </w:p>
    <w:p w14:paraId="111F4F95" w14:textId="77777777" w:rsidR="00B55B8D" w:rsidRDefault="00B55B8D" w:rsidP="00E81FF2">
      <w:pPr>
        <w:rPr>
          <w:rFonts w:ascii="Arial" w:hAnsi="Arial" w:cs="Arial"/>
          <w:sz w:val="20"/>
          <w:szCs w:val="20"/>
        </w:rPr>
      </w:pPr>
    </w:p>
    <w:p w14:paraId="793CB2F5" w14:textId="77777777" w:rsidR="00B55B8D" w:rsidRDefault="00B55B8D" w:rsidP="00E81FF2">
      <w:pPr>
        <w:rPr>
          <w:rFonts w:ascii="Arial" w:hAnsi="Arial" w:cs="Arial"/>
          <w:sz w:val="20"/>
          <w:szCs w:val="20"/>
        </w:rPr>
      </w:pPr>
    </w:p>
    <w:p w14:paraId="0B39E20C" w14:textId="77777777" w:rsidR="00B55B8D" w:rsidRDefault="00B55B8D" w:rsidP="00E81FF2">
      <w:pPr>
        <w:rPr>
          <w:rFonts w:ascii="Arial" w:hAnsi="Arial" w:cs="Arial"/>
          <w:sz w:val="20"/>
          <w:szCs w:val="20"/>
        </w:rPr>
      </w:pPr>
    </w:p>
    <w:p w14:paraId="17B96BA2" w14:textId="77777777" w:rsidR="0034447C" w:rsidRDefault="0034447C" w:rsidP="00E81FF2">
      <w:pPr>
        <w:rPr>
          <w:rFonts w:ascii="Arial" w:hAnsi="Arial" w:cs="Arial"/>
          <w:sz w:val="20"/>
          <w:szCs w:val="20"/>
        </w:rPr>
      </w:pPr>
    </w:p>
    <w:p w14:paraId="46A1A1A1" w14:textId="77777777" w:rsidR="00B55B8D" w:rsidRDefault="00B55B8D" w:rsidP="00E81FF2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4"/>
        <w:gridCol w:w="1622"/>
        <w:gridCol w:w="3108"/>
      </w:tblGrid>
      <w:tr w:rsidR="00B55B8D" w:rsidRPr="00507203" w14:paraId="5D956524" w14:textId="77777777" w:rsidTr="00A44A2A">
        <w:tc>
          <w:tcPr>
            <w:tcW w:w="10774" w:type="dxa"/>
            <w:gridSpan w:val="3"/>
            <w:shd w:val="clear" w:color="auto" w:fill="E5B8B7" w:themeFill="accent2" w:themeFillTint="66"/>
          </w:tcPr>
          <w:p w14:paraId="0E729A48" w14:textId="507729AF" w:rsidR="00B55B8D" w:rsidRPr="00B55B8D" w:rsidRDefault="00B55B8D" w:rsidP="00E22712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5B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ECTION 2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 Placement at Non-Academic Partne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B55B8D">
              <w:rPr>
                <w:rFonts w:ascii="Arial" w:hAnsi="Arial" w:cs="Arial"/>
                <w:b/>
                <w:bCs/>
                <w:sz w:val="20"/>
                <w:szCs w:val="20"/>
              </w:rPr>
              <w:t>rganisation</w:t>
            </w:r>
            <w:proofErr w:type="spellEnd"/>
          </w:p>
        </w:tc>
      </w:tr>
      <w:tr w:rsidR="00A238D3" w:rsidRPr="00A44A2A" w14:paraId="4318FEEB" w14:textId="77777777" w:rsidTr="00CD0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02"/>
        </w:trPr>
        <w:tc>
          <w:tcPr>
            <w:tcW w:w="7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541F9" w14:textId="5A85EF4D" w:rsidR="00A238D3" w:rsidRPr="00A44A2A" w:rsidRDefault="00A238D3" w:rsidP="00A44A2A">
            <w:pPr>
              <w:widowControl w:val="0"/>
              <w:spacing w:after="4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0ED36" w14:textId="77777777" w:rsidR="00A238D3" w:rsidRPr="00A44A2A" w:rsidRDefault="00A238D3" w:rsidP="00A44A2A">
            <w:pPr>
              <w:widowControl w:val="0"/>
              <w:spacing w:after="40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44A2A">
              <w:rPr>
                <w:rFonts w:ascii="Arial" w:hAnsi="Arial" w:cs="Arial"/>
                <w:b/>
                <w:bCs/>
                <w:sz w:val="20"/>
                <w:szCs w:val="20"/>
              </w:rPr>
              <w:t>PROCEED TO</w:t>
            </w:r>
          </w:p>
        </w:tc>
      </w:tr>
      <w:tr w:rsidR="00A238D3" w:rsidRPr="00A44A2A" w14:paraId="223A4FBB" w14:textId="77777777" w:rsidTr="00C54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9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7093" w14:textId="4B2531A3" w:rsidR="00A238D3" w:rsidRPr="00A238D3" w:rsidRDefault="00A238D3" w:rsidP="00A238D3">
            <w:pPr>
              <w:pStyle w:val="ListParagraph"/>
              <w:widowControl w:val="0"/>
              <w:numPr>
                <w:ilvl w:val="0"/>
                <w:numId w:val="5"/>
              </w:num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A238D3">
              <w:rPr>
                <w:rFonts w:ascii="Arial" w:eastAsia="Arial" w:hAnsi="Arial" w:cs="Arial"/>
                <w:spacing w:val="3"/>
                <w:sz w:val="20"/>
                <w:szCs w:val="20"/>
              </w:rPr>
              <w:t>Will the student spend the minimum of 3 months at the non-academic partner?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79F9" w14:textId="2D03AF87" w:rsidR="00A238D3" w:rsidRPr="00A44A2A" w:rsidRDefault="00A238D3" w:rsidP="00A44A2A">
            <w:pPr>
              <w:widowControl w:val="0"/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  <w:p w14:paraId="545C98A9" w14:textId="5B0730E7" w:rsidR="00A238D3" w:rsidRPr="00A44A2A" w:rsidRDefault="00A238D3" w:rsidP="00A44A2A">
            <w:pPr>
              <w:widowControl w:val="0"/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A44A2A">
              <w:rPr>
                <w:rFonts w:ascii="Arial" w:eastAsia="Arial" w:hAnsi="Arial" w:cs="Arial"/>
                <w:spacing w:val="3"/>
                <w:sz w:val="20"/>
                <w:szCs w:val="20"/>
              </w:rPr>
              <w:t>YES / NO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5C63" w14:textId="77777777" w:rsidR="00A238D3" w:rsidRPr="00A44A2A" w:rsidRDefault="00A238D3" w:rsidP="00A44A2A">
            <w:pPr>
              <w:widowControl w:val="0"/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A44A2A">
              <w:rPr>
                <w:rFonts w:ascii="Arial" w:eastAsia="Arial" w:hAnsi="Arial" w:cs="Arial"/>
                <w:spacing w:val="3"/>
                <w:sz w:val="20"/>
                <w:szCs w:val="20"/>
              </w:rPr>
              <w:t>Q2 (if NO: you are not eligible)</w:t>
            </w:r>
          </w:p>
        </w:tc>
      </w:tr>
      <w:tr w:rsidR="00A238D3" w:rsidRPr="00A44A2A" w14:paraId="2DB82304" w14:textId="77777777" w:rsidTr="00B47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90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D323" w14:textId="4BE4F5DF" w:rsidR="00A238D3" w:rsidRPr="00A238D3" w:rsidRDefault="00A238D3" w:rsidP="00A238D3">
            <w:pPr>
              <w:pStyle w:val="ListParagraph"/>
              <w:widowControl w:val="0"/>
              <w:numPr>
                <w:ilvl w:val="0"/>
                <w:numId w:val="5"/>
              </w:num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A238D3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Will the student placement take place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in the </w:t>
            </w:r>
            <w:r w:rsidRPr="00A238D3">
              <w:rPr>
                <w:rFonts w:ascii="Arial" w:eastAsia="Arial" w:hAnsi="Arial" w:cs="Arial"/>
                <w:spacing w:val="3"/>
                <w:sz w:val="20"/>
                <w:szCs w:val="20"/>
              </w:rPr>
              <w:t>UK?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E6FDB" w14:textId="46782BFA" w:rsidR="00A238D3" w:rsidRPr="00A44A2A" w:rsidRDefault="00A238D3" w:rsidP="00A44A2A">
            <w:pPr>
              <w:widowControl w:val="0"/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  <w:p w14:paraId="151BE698" w14:textId="1075D7BD" w:rsidR="00A238D3" w:rsidRPr="00A44A2A" w:rsidRDefault="00A238D3" w:rsidP="00A44A2A">
            <w:pPr>
              <w:widowControl w:val="0"/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A44A2A">
              <w:rPr>
                <w:rFonts w:ascii="Arial" w:eastAsia="Arial" w:hAnsi="Arial" w:cs="Arial"/>
                <w:spacing w:val="3"/>
                <w:sz w:val="20"/>
                <w:szCs w:val="20"/>
              </w:rPr>
              <w:t>YES / NO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A18E0" w14:textId="77777777" w:rsidR="00A238D3" w:rsidRPr="00A44A2A" w:rsidRDefault="00A238D3" w:rsidP="00A44A2A">
            <w:pPr>
              <w:widowControl w:val="0"/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A44A2A">
              <w:rPr>
                <w:rFonts w:ascii="Arial" w:eastAsia="Arial" w:hAnsi="Arial" w:cs="Arial"/>
                <w:spacing w:val="3"/>
                <w:sz w:val="20"/>
                <w:szCs w:val="20"/>
              </w:rPr>
              <w:t>YES – SECTION 3</w:t>
            </w:r>
          </w:p>
          <w:p w14:paraId="03494A68" w14:textId="77777777" w:rsidR="00A238D3" w:rsidRPr="00A44A2A" w:rsidRDefault="00A238D3" w:rsidP="00A44A2A">
            <w:pPr>
              <w:widowControl w:val="0"/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A44A2A">
              <w:rPr>
                <w:rFonts w:ascii="Arial" w:eastAsia="Arial" w:hAnsi="Arial" w:cs="Arial"/>
                <w:spacing w:val="3"/>
                <w:sz w:val="20"/>
                <w:szCs w:val="20"/>
              </w:rPr>
              <w:t>NO – Q3</w:t>
            </w:r>
          </w:p>
        </w:tc>
      </w:tr>
      <w:tr w:rsidR="00A238D3" w:rsidRPr="00A44A2A" w14:paraId="720FE7A5" w14:textId="77777777" w:rsidTr="008C2B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83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D4B9" w14:textId="6F803B4C" w:rsidR="00A238D3" w:rsidRPr="00A238D3" w:rsidRDefault="00A238D3" w:rsidP="00A238D3">
            <w:pPr>
              <w:pStyle w:val="ListParagraph"/>
              <w:widowControl w:val="0"/>
              <w:numPr>
                <w:ilvl w:val="0"/>
                <w:numId w:val="5"/>
              </w:num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A238D3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If NO, does the non-academic partner have a UK- based research </w:t>
            </w:r>
            <w:r w:rsidRPr="00A238D3">
              <w:rPr>
                <w:rFonts w:ascii="Arial" w:eastAsia="Arial" w:hAnsi="Arial" w:cs="Arial"/>
                <w:spacing w:val="3"/>
                <w:sz w:val="20"/>
                <w:szCs w:val="20"/>
              </w:rPr>
              <w:t>and/or</w:t>
            </w:r>
            <w:r w:rsidRPr="00A238D3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A238D3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any </w:t>
            </w:r>
            <w:r w:rsidRPr="00A238D3">
              <w:rPr>
                <w:rFonts w:ascii="Arial" w:eastAsia="Arial" w:hAnsi="Arial" w:cs="Arial"/>
                <w:spacing w:val="3"/>
                <w:sz w:val="20"/>
                <w:szCs w:val="20"/>
              </w:rPr>
              <w:t>commercial production capability?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2376" w14:textId="357F2B14" w:rsidR="00A238D3" w:rsidRPr="00A44A2A" w:rsidRDefault="00A238D3" w:rsidP="00A44A2A">
            <w:pPr>
              <w:widowControl w:val="0"/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  <w:p w14:paraId="749FA5E1" w14:textId="65772960" w:rsidR="00A238D3" w:rsidRPr="00A44A2A" w:rsidRDefault="00A238D3" w:rsidP="00A44A2A">
            <w:pPr>
              <w:widowControl w:val="0"/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A44A2A">
              <w:rPr>
                <w:rFonts w:ascii="Arial" w:eastAsia="Arial" w:hAnsi="Arial" w:cs="Arial"/>
                <w:spacing w:val="3"/>
                <w:sz w:val="20"/>
                <w:szCs w:val="20"/>
              </w:rPr>
              <w:t>YES / NO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B9F6D" w14:textId="77777777" w:rsidR="00A238D3" w:rsidRPr="00A44A2A" w:rsidRDefault="00A238D3" w:rsidP="00A44A2A">
            <w:pPr>
              <w:widowControl w:val="0"/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A44A2A">
              <w:rPr>
                <w:rFonts w:ascii="Arial" w:eastAsia="Arial" w:hAnsi="Arial" w:cs="Arial"/>
                <w:spacing w:val="3"/>
                <w:sz w:val="20"/>
                <w:szCs w:val="20"/>
              </w:rPr>
              <w:t>Q4</w:t>
            </w:r>
          </w:p>
        </w:tc>
      </w:tr>
      <w:tr w:rsidR="00A238D3" w:rsidRPr="00A44A2A" w14:paraId="758AA274" w14:textId="77777777" w:rsidTr="004F1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188"/>
        </w:trPr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78E8A" w14:textId="490888D1" w:rsidR="00A238D3" w:rsidRPr="00A238D3" w:rsidRDefault="00A238D3" w:rsidP="00A238D3">
            <w:pPr>
              <w:pStyle w:val="ListParagraph"/>
              <w:widowControl w:val="0"/>
              <w:numPr>
                <w:ilvl w:val="0"/>
                <w:numId w:val="5"/>
              </w:numPr>
              <w:spacing w:after="4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A238D3">
              <w:rPr>
                <w:rFonts w:ascii="Arial" w:eastAsia="Arial" w:hAnsi="Arial" w:cs="Arial"/>
                <w:spacing w:val="3"/>
                <w:sz w:val="20"/>
                <w:szCs w:val="20"/>
              </w:rPr>
              <w:t>Please explain below how the non-academic partner provides an opportunity to gain skills not currently available within the UK (500 words max)</w:t>
            </w:r>
          </w:p>
        </w:tc>
        <w:tc>
          <w:tcPr>
            <w:tcW w:w="4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44C74" w14:textId="77777777" w:rsidR="00A238D3" w:rsidRDefault="00A238D3" w:rsidP="00A44A2A">
            <w:pPr>
              <w:widowControl w:val="0"/>
              <w:spacing w:after="40"/>
              <w:rPr>
                <w:rFonts w:ascii="Arial" w:eastAsia="Arial" w:hAnsi="Arial" w:cs="Arial"/>
                <w:i/>
                <w:spacing w:val="3"/>
                <w:w w:val="102"/>
                <w:sz w:val="16"/>
                <w:szCs w:val="16"/>
              </w:rPr>
            </w:pPr>
          </w:p>
          <w:p w14:paraId="7EC007F1" w14:textId="77777777" w:rsidR="00A238D3" w:rsidRDefault="00A238D3" w:rsidP="00A44A2A">
            <w:pPr>
              <w:widowControl w:val="0"/>
              <w:spacing w:after="40"/>
              <w:rPr>
                <w:rFonts w:ascii="Arial" w:eastAsia="Arial" w:hAnsi="Arial" w:cs="Arial"/>
                <w:i/>
                <w:spacing w:val="3"/>
                <w:w w:val="102"/>
                <w:sz w:val="16"/>
                <w:szCs w:val="16"/>
              </w:rPr>
            </w:pPr>
          </w:p>
          <w:p w14:paraId="6BFD7551" w14:textId="77777777" w:rsidR="00A238D3" w:rsidRPr="00A44A2A" w:rsidRDefault="00A238D3" w:rsidP="00A44A2A">
            <w:pPr>
              <w:widowControl w:val="0"/>
              <w:spacing w:after="40"/>
              <w:rPr>
                <w:rFonts w:ascii="Arial" w:eastAsia="Arial" w:hAnsi="Arial" w:cs="Arial"/>
                <w:i/>
                <w:spacing w:val="3"/>
                <w:w w:val="102"/>
                <w:sz w:val="16"/>
                <w:szCs w:val="16"/>
              </w:rPr>
            </w:pPr>
          </w:p>
        </w:tc>
      </w:tr>
    </w:tbl>
    <w:p w14:paraId="41C26AF7" w14:textId="77777777" w:rsidR="00B55B8D" w:rsidRDefault="00B55B8D" w:rsidP="00E81FF2">
      <w:pPr>
        <w:rPr>
          <w:rFonts w:ascii="Arial" w:hAnsi="Arial" w:cs="Arial"/>
          <w:sz w:val="20"/>
          <w:szCs w:val="20"/>
        </w:rPr>
      </w:pPr>
    </w:p>
    <w:p w14:paraId="28152FF0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4FDCC6A7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6AA47DDF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437DCB86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4BF5A2A7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296DCBBE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742E0127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23EF19CC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26BD7EDA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4EB83F92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0D6B9DBB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748ED2AA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2634CBC1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527978AA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1916EB86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1F563E63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4AA4131D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137E0D64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65D45E3D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1F302ABF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15E49A09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7DF60B08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631221D9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49A969E8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0350CE97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4E121A25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1A0968D7" w14:textId="77777777" w:rsidR="00A238D3" w:rsidRDefault="00A238D3" w:rsidP="00E81FF2">
      <w:pPr>
        <w:rPr>
          <w:rFonts w:ascii="Arial" w:hAnsi="Arial" w:cs="Arial"/>
          <w:sz w:val="20"/>
          <w:szCs w:val="20"/>
        </w:rPr>
      </w:pPr>
    </w:p>
    <w:p w14:paraId="2781EC7D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3E5A493B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28B843C3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A44A2A" w:rsidRPr="00B55B8D" w14:paraId="7733AA93" w14:textId="77777777" w:rsidTr="00E22712">
        <w:tc>
          <w:tcPr>
            <w:tcW w:w="10774" w:type="dxa"/>
            <w:shd w:val="clear" w:color="auto" w:fill="E5B8B7" w:themeFill="accent2" w:themeFillTint="66"/>
          </w:tcPr>
          <w:p w14:paraId="3F6094A7" w14:textId="6D15A441" w:rsidR="00A44A2A" w:rsidRPr="00B55B8D" w:rsidRDefault="00A44A2A" w:rsidP="00E22712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CTION 3</w:t>
            </w:r>
            <w:r w:rsidR="00882E60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Financial Contribution</w:t>
            </w:r>
          </w:p>
        </w:tc>
      </w:tr>
      <w:tr w:rsidR="0001698A" w:rsidRPr="00E81FF2" w14:paraId="3D03426F" w14:textId="77777777" w:rsidTr="006E2E00">
        <w:tc>
          <w:tcPr>
            <w:tcW w:w="10774" w:type="dxa"/>
          </w:tcPr>
          <w:p w14:paraId="7BBFA978" w14:textId="3F2EECB2" w:rsidR="0001698A" w:rsidRDefault="0001698A" w:rsidP="0001698A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1698A">
              <w:rPr>
                <w:rFonts w:ascii="Arial" w:hAnsi="Arial" w:cs="Arial"/>
                <w:bCs/>
                <w:sz w:val="20"/>
                <w:szCs w:val="20"/>
              </w:rPr>
              <w:t xml:space="preserve">This section </w:t>
            </w:r>
            <w:r w:rsidRPr="0001698A">
              <w:rPr>
                <w:rFonts w:ascii="Arial" w:hAnsi="Arial" w:cs="Arial"/>
                <w:b/>
                <w:sz w:val="20"/>
                <w:szCs w:val="20"/>
              </w:rPr>
              <w:t>must</w:t>
            </w:r>
            <w:r w:rsidRPr="0001698A">
              <w:rPr>
                <w:rFonts w:ascii="Arial" w:hAnsi="Arial" w:cs="Arial"/>
                <w:bCs/>
                <w:sz w:val="20"/>
                <w:szCs w:val="20"/>
              </w:rPr>
              <w:t xml:space="preserve"> be jointly completed by both the academic and non-academic partner. This is an important part of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our application. Each box </w:t>
            </w:r>
            <w:r w:rsidRPr="0001698A">
              <w:rPr>
                <w:rFonts w:ascii="Arial" w:hAnsi="Arial" w:cs="Arial"/>
                <w:b/>
                <w:sz w:val="20"/>
                <w:szCs w:val="20"/>
              </w:rPr>
              <w:t>must</w:t>
            </w:r>
            <w:r w:rsidRPr="0001698A">
              <w:rPr>
                <w:rFonts w:ascii="Arial" w:hAnsi="Arial" w:cs="Arial"/>
                <w:bCs/>
                <w:sz w:val="20"/>
                <w:szCs w:val="20"/>
              </w:rPr>
              <w:t xml:space="preserve"> be completed, even if it is a null retur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where there is no contribution to record in a particular box, please mark this as ‘0’).</w:t>
            </w:r>
          </w:p>
          <w:p w14:paraId="52CD2F8B" w14:textId="77777777" w:rsidR="0001698A" w:rsidRDefault="0001698A" w:rsidP="0001698A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1698A">
              <w:rPr>
                <w:rFonts w:ascii="Arial" w:hAnsi="Arial" w:cs="Arial"/>
                <w:bCs/>
                <w:sz w:val="20"/>
                <w:szCs w:val="20"/>
              </w:rPr>
              <w:t>Please note to prevent return of your applic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0169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ll costs must be recorded. In particular, </w:t>
            </w:r>
            <w:r w:rsidRPr="0001698A">
              <w:rPr>
                <w:rFonts w:ascii="Arial" w:hAnsi="Arial" w:cs="Arial"/>
                <w:bCs/>
                <w:sz w:val="20"/>
                <w:szCs w:val="20"/>
              </w:rPr>
              <w:t xml:space="preserve">the expenses incurred by the non-academic partner in support of the student placement </w:t>
            </w:r>
            <w:r w:rsidRPr="0001698A">
              <w:rPr>
                <w:rFonts w:ascii="Arial" w:hAnsi="Arial" w:cs="Arial"/>
                <w:b/>
                <w:sz w:val="20"/>
                <w:szCs w:val="20"/>
              </w:rPr>
              <w:t>must</w:t>
            </w:r>
            <w:r w:rsidRPr="0001698A">
              <w:rPr>
                <w:rFonts w:ascii="Arial" w:hAnsi="Arial" w:cs="Arial"/>
                <w:bCs/>
                <w:sz w:val="20"/>
                <w:szCs w:val="20"/>
              </w:rPr>
              <w:t xml:space="preserve"> be detailed. Include all costs r</w:t>
            </w:r>
            <w:r>
              <w:rPr>
                <w:rFonts w:ascii="Arial" w:hAnsi="Arial" w:cs="Arial"/>
                <w:bCs/>
                <w:sz w:val="20"/>
                <w:szCs w:val="20"/>
              </w:rPr>
              <w:t>elating to the placement: D</w:t>
            </w:r>
            <w:r w:rsidRPr="0001698A">
              <w:rPr>
                <w:rFonts w:ascii="Arial" w:hAnsi="Arial" w:cs="Arial"/>
                <w:bCs/>
                <w:sz w:val="20"/>
                <w:szCs w:val="20"/>
              </w:rPr>
              <w:t xml:space="preserve">irec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osts include the </w:t>
            </w:r>
            <w:r w:rsidRPr="0001698A">
              <w:rPr>
                <w:rFonts w:ascii="Arial" w:hAnsi="Arial" w:cs="Arial"/>
                <w:bCs/>
                <w:sz w:val="20"/>
                <w:szCs w:val="20"/>
              </w:rPr>
              <w:t xml:space="preserve">cash contribution for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student’s </w:t>
            </w:r>
            <w:r w:rsidRPr="0001698A">
              <w:rPr>
                <w:rFonts w:ascii="Arial" w:hAnsi="Arial" w:cs="Arial"/>
                <w:bCs/>
                <w:sz w:val="20"/>
                <w:szCs w:val="20"/>
              </w:rPr>
              <w:t>travel, ac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mmodation, consumables etc. I</w:t>
            </w:r>
            <w:r w:rsidRPr="0001698A">
              <w:rPr>
                <w:rFonts w:ascii="Arial" w:hAnsi="Arial" w:cs="Arial"/>
                <w:bCs/>
                <w:sz w:val="20"/>
                <w:szCs w:val="20"/>
              </w:rPr>
              <w:t>ndirec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sts should also be noted </w:t>
            </w:r>
            <w:r w:rsidRPr="0001698A">
              <w:rPr>
                <w:rFonts w:ascii="Arial" w:hAnsi="Arial" w:cs="Arial"/>
                <w:bCs/>
                <w:sz w:val="20"/>
                <w:szCs w:val="20"/>
              </w:rPr>
              <w:t>(e.g. personnel time, other resources, use of company equipment etc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01698A">
              <w:rPr>
                <w:rFonts w:ascii="Arial" w:hAnsi="Arial" w:cs="Arial"/>
                <w:bCs/>
                <w:sz w:val="20"/>
                <w:szCs w:val="20"/>
              </w:rPr>
              <w:t xml:space="preserve">). Please note that the level of funding provided by the partner </w:t>
            </w:r>
            <w:proofErr w:type="spellStart"/>
            <w:r w:rsidRPr="0001698A">
              <w:rPr>
                <w:rFonts w:ascii="Arial" w:hAnsi="Arial" w:cs="Arial"/>
                <w:bCs/>
                <w:sz w:val="20"/>
                <w:szCs w:val="20"/>
              </w:rPr>
              <w:t>organisation</w:t>
            </w:r>
            <w:proofErr w:type="spellEnd"/>
            <w:r w:rsidRPr="0001698A">
              <w:rPr>
                <w:rFonts w:ascii="Arial" w:hAnsi="Arial" w:cs="Arial"/>
                <w:bCs/>
                <w:sz w:val="20"/>
                <w:szCs w:val="20"/>
              </w:rPr>
              <w:t xml:space="preserve"> does form part of the assessment criteria used to select studentships for funding.</w:t>
            </w:r>
          </w:p>
          <w:p w14:paraId="501F6358" w14:textId="6E92FB02" w:rsidR="001412E7" w:rsidRDefault="001412E7" w:rsidP="0001698A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hen completing the financial commitment table below, please note that these are 4 year fully-funded studentships and hence costs which are incurred on an annual basis should be calculated for 4 years in total.</w:t>
            </w:r>
          </w:p>
          <w:p w14:paraId="6EF0B7B6" w14:textId="77777777" w:rsidR="001412E7" w:rsidRDefault="001412E7" w:rsidP="00ED4426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412E7">
              <w:rPr>
                <w:rFonts w:ascii="Arial" w:hAnsi="Arial" w:cs="Arial"/>
                <w:bCs/>
                <w:sz w:val="20"/>
                <w:szCs w:val="20"/>
              </w:rPr>
              <w:t xml:space="preserve">Minimum commitment levels are detailed in the Information Pack and FAQs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ey are also </w:t>
            </w:r>
            <w:r w:rsidRPr="001412E7">
              <w:rPr>
                <w:rFonts w:ascii="Arial" w:hAnsi="Arial" w:cs="Arial"/>
                <w:bCs/>
                <w:sz w:val="20"/>
                <w:szCs w:val="20"/>
              </w:rPr>
              <w:t>briefl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ummarise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elow</w:t>
            </w:r>
            <w:r w:rsidRPr="001412E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91A322A" w14:textId="351B2F42" w:rsidR="00ED4426" w:rsidRPr="0001698A" w:rsidRDefault="00ED4426" w:rsidP="00ED4426">
            <w:pPr>
              <w:pStyle w:val="ListParagraph"/>
              <w:spacing w:after="6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6805"/>
        <w:gridCol w:w="1843"/>
        <w:gridCol w:w="2126"/>
      </w:tblGrid>
      <w:tr w:rsidR="0001698A" w:rsidRPr="0001698A" w14:paraId="6E3C9C4E" w14:textId="77777777" w:rsidTr="0001698A">
        <w:tc>
          <w:tcPr>
            <w:tcW w:w="6805" w:type="dxa"/>
            <w:shd w:val="clear" w:color="auto" w:fill="D9D9D9" w:themeFill="background1" w:themeFillShade="D9"/>
          </w:tcPr>
          <w:p w14:paraId="7651116D" w14:textId="77777777" w:rsidR="0001698A" w:rsidRPr="0001698A" w:rsidRDefault="0001698A" w:rsidP="0001698A">
            <w:pPr>
              <w:spacing w:after="40" w:line="276" w:lineRule="auto"/>
              <w:rPr>
                <w:rFonts w:ascii="Arial" w:eastAsia="Arial" w:hAnsi="Arial" w:cs="Arial"/>
                <w:w w:val="103"/>
                <w:position w:val="-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3B14CB8" w14:textId="77777777" w:rsidR="001412E7" w:rsidRDefault="0001698A" w:rsidP="001412E7">
            <w:pPr>
              <w:spacing w:after="40" w:line="276" w:lineRule="auto"/>
              <w:rPr>
                <w:rFonts w:ascii="Arial" w:eastAsia="Arial" w:hAnsi="Arial" w:cs="Arial"/>
                <w:b/>
                <w:bCs/>
                <w:w w:val="103"/>
                <w:position w:val="-1"/>
                <w:sz w:val="20"/>
                <w:szCs w:val="20"/>
              </w:rPr>
            </w:pPr>
            <w:r w:rsidRPr="0001698A">
              <w:rPr>
                <w:rFonts w:ascii="Arial" w:eastAsia="Arial" w:hAnsi="Arial" w:cs="Arial"/>
                <w:b/>
                <w:bCs/>
                <w:w w:val="103"/>
                <w:position w:val="-1"/>
                <w:sz w:val="20"/>
                <w:szCs w:val="20"/>
              </w:rPr>
              <w:t xml:space="preserve">Small </w:t>
            </w:r>
          </w:p>
          <w:p w14:paraId="3DB043B4" w14:textId="33D8FA5F" w:rsidR="0001698A" w:rsidRPr="0001698A" w:rsidRDefault="001412E7" w:rsidP="001412E7">
            <w:pPr>
              <w:spacing w:after="40" w:line="276" w:lineRule="auto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>(</w:t>
            </w:r>
            <w:r w:rsidR="0001698A" w:rsidRPr="0001698A"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 xml:space="preserve">50 </w:t>
            </w:r>
            <w:r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 xml:space="preserve">or fewer </w:t>
            </w:r>
            <w:r w:rsidR="0001698A" w:rsidRPr="0001698A"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>employees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E222044" w14:textId="33E001C9" w:rsidR="0001698A" w:rsidRPr="0001698A" w:rsidRDefault="001412E7" w:rsidP="0001698A">
            <w:pPr>
              <w:spacing w:after="40" w:line="276" w:lineRule="auto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  <w:r w:rsidRPr="001412E7">
              <w:rPr>
                <w:rFonts w:ascii="Arial" w:eastAsia="Arial" w:hAnsi="Arial" w:cs="Arial"/>
                <w:b/>
                <w:bCs/>
                <w:w w:val="103"/>
                <w:position w:val="-1"/>
                <w:sz w:val="20"/>
                <w:szCs w:val="20"/>
              </w:rPr>
              <w:t>Medium/Large</w:t>
            </w:r>
            <w:r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 xml:space="preserve"> (more than 50</w:t>
            </w:r>
            <w:r w:rsidR="0001698A" w:rsidRPr="0001698A"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 xml:space="preserve"> employees)</w:t>
            </w:r>
          </w:p>
        </w:tc>
      </w:tr>
      <w:tr w:rsidR="0001698A" w:rsidRPr="0001698A" w14:paraId="7068B87E" w14:textId="77777777" w:rsidTr="0001698A">
        <w:tc>
          <w:tcPr>
            <w:tcW w:w="6805" w:type="dxa"/>
            <w:shd w:val="clear" w:color="auto" w:fill="D9D9D9" w:themeFill="background1" w:themeFillShade="D9"/>
          </w:tcPr>
          <w:p w14:paraId="264540BE" w14:textId="77777777" w:rsidR="0001698A" w:rsidRPr="0001698A" w:rsidRDefault="0001698A" w:rsidP="0001698A">
            <w:pPr>
              <w:spacing w:after="40" w:line="276" w:lineRule="auto"/>
              <w:rPr>
                <w:rFonts w:ascii="Arial" w:eastAsia="Arial" w:hAnsi="Arial" w:cs="Arial"/>
                <w:w w:val="103"/>
                <w:position w:val="-1"/>
                <w:sz w:val="22"/>
                <w:szCs w:val="22"/>
              </w:rPr>
            </w:pPr>
            <w:r w:rsidRPr="0001698A">
              <w:rPr>
                <w:rFonts w:ascii="Arial" w:eastAsia="Arial" w:hAnsi="Arial" w:cs="Arial"/>
                <w:w w:val="103"/>
                <w:position w:val="-1"/>
                <w:sz w:val="22"/>
                <w:szCs w:val="22"/>
              </w:rPr>
              <w:t>Placement Expenses</w:t>
            </w:r>
          </w:p>
          <w:p w14:paraId="49D17BC9" w14:textId="00A5379E" w:rsidR="0001698A" w:rsidRPr="0001698A" w:rsidRDefault="0001698A" w:rsidP="0001698A">
            <w:pPr>
              <w:spacing w:after="40" w:line="276" w:lineRule="auto"/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</w:pPr>
            <w:r w:rsidRPr="0001698A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 xml:space="preserve">The non-academic partner </w:t>
            </w:r>
            <w:r w:rsidR="001412E7">
              <w:rPr>
                <w:rFonts w:ascii="Arial" w:eastAsia="Arial" w:hAnsi="Arial" w:cs="Arial"/>
                <w:b/>
                <w:bCs/>
                <w:i/>
                <w:w w:val="103"/>
                <w:position w:val="-1"/>
                <w:sz w:val="16"/>
                <w:szCs w:val="16"/>
              </w:rPr>
              <w:t>must</w:t>
            </w:r>
            <w:r w:rsidRPr="0001698A">
              <w:rPr>
                <w:rFonts w:ascii="Arial" w:eastAsia="Arial" w:hAnsi="Arial" w:cs="Arial"/>
                <w:b/>
                <w:bCs/>
                <w:i/>
                <w:w w:val="103"/>
                <w:position w:val="-1"/>
                <w:sz w:val="16"/>
                <w:szCs w:val="16"/>
              </w:rPr>
              <w:t xml:space="preserve"> meet all the costs</w:t>
            </w:r>
            <w:r w:rsidRPr="0001698A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 xml:space="preserve"> incurred by the student during their</w:t>
            </w:r>
            <w:r w:rsidR="001412E7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 xml:space="preserve"> placement at the </w:t>
            </w:r>
            <w:proofErr w:type="spellStart"/>
            <w:r w:rsidR="001412E7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>organisation</w:t>
            </w:r>
            <w:proofErr w:type="spellEnd"/>
            <w:r w:rsidR="001412E7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>, which includes</w:t>
            </w:r>
            <w:r w:rsidRPr="0001698A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 xml:space="preserve"> project-related consumables as well as travel and accommodation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486A1CB" w14:textId="77777777" w:rsidR="0001698A" w:rsidRPr="0001698A" w:rsidRDefault="0001698A" w:rsidP="0001698A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</w:p>
          <w:p w14:paraId="3BF99F12" w14:textId="77777777" w:rsidR="0001698A" w:rsidRPr="0001698A" w:rsidRDefault="0001698A" w:rsidP="0001698A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  <w:r w:rsidRPr="0001698A"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>Require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2584376" w14:textId="77777777" w:rsidR="0001698A" w:rsidRPr="0001698A" w:rsidRDefault="0001698A" w:rsidP="001412E7">
            <w:pPr>
              <w:spacing w:after="40" w:line="276" w:lineRule="auto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</w:p>
          <w:p w14:paraId="3F210279" w14:textId="77777777" w:rsidR="0001698A" w:rsidRPr="0001698A" w:rsidRDefault="0001698A" w:rsidP="0001698A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  <w:r w:rsidRPr="0001698A"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>Required</w:t>
            </w:r>
          </w:p>
        </w:tc>
      </w:tr>
      <w:tr w:rsidR="0001698A" w:rsidRPr="0001698A" w14:paraId="16ABCD5A" w14:textId="77777777" w:rsidTr="0001698A">
        <w:tc>
          <w:tcPr>
            <w:tcW w:w="6805" w:type="dxa"/>
            <w:shd w:val="clear" w:color="auto" w:fill="D9D9D9" w:themeFill="background1" w:themeFillShade="D9"/>
          </w:tcPr>
          <w:p w14:paraId="7C7AA01F" w14:textId="77777777" w:rsidR="0001698A" w:rsidRPr="0001698A" w:rsidRDefault="0001698A" w:rsidP="0001698A">
            <w:pPr>
              <w:spacing w:after="40" w:line="276" w:lineRule="auto"/>
              <w:rPr>
                <w:rFonts w:ascii="Arial" w:eastAsia="Arial" w:hAnsi="Arial" w:cs="Arial"/>
                <w:w w:val="103"/>
                <w:position w:val="-1"/>
                <w:sz w:val="22"/>
                <w:szCs w:val="22"/>
              </w:rPr>
            </w:pPr>
            <w:r w:rsidRPr="0001698A">
              <w:rPr>
                <w:rFonts w:ascii="Arial" w:eastAsia="Arial" w:hAnsi="Arial" w:cs="Arial"/>
                <w:w w:val="103"/>
                <w:position w:val="-1"/>
                <w:sz w:val="22"/>
                <w:szCs w:val="22"/>
              </w:rPr>
              <w:t>Academic Contribution</w:t>
            </w:r>
          </w:p>
          <w:p w14:paraId="075DCA1D" w14:textId="77777777" w:rsidR="0001698A" w:rsidRPr="0001698A" w:rsidRDefault="0001698A" w:rsidP="0001698A">
            <w:pPr>
              <w:spacing w:after="40" w:line="276" w:lineRule="auto"/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</w:pPr>
            <w:r w:rsidRPr="0001698A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 xml:space="preserve">For non-academic partners who have </w:t>
            </w:r>
            <w:r w:rsidRPr="0001698A">
              <w:rPr>
                <w:rFonts w:ascii="Arial" w:eastAsia="Arial" w:hAnsi="Arial" w:cs="Arial"/>
                <w:b/>
                <w:bCs/>
                <w:i/>
                <w:w w:val="103"/>
                <w:position w:val="-1"/>
                <w:sz w:val="16"/>
                <w:szCs w:val="16"/>
              </w:rPr>
              <w:t>more than</w:t>
            </w:r>
            <w:r w:rsidRPr="0001698A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 xml:space="preserve"> 50 employees (including employees in parent companies or subsidiaries), the mandatory requirement for financial contribution is an annual cash contribution to the academic partner of at least </w:t>
            </w:r>
            <w:r w:rsidRPr="0001698A">
              <w:rPr>
                <w:rFonts w:ascii="Arial" w:eastAsia="Arial" w:hAnsi="Arial" w:cs="Arial"/>
                <w:b/>
                <w:bCs/>
                <w:i/>
                <w:w w:val="103"/>
                <w:position w:val="-1"/>
                <w:sz w:val="16"/>
                <w:szCs w:val="16"/>
              </w:rPr>
              <w:t>£1400 pa</w:t>
            </w:r>
            <w:r w:rsidRPr="0001698A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 xml:space="preserve"> for the 4 years of the studentship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41F6FF6" w14:textId="77777777" w:rsidR="0001698A" w:rsidRPr="0001698A" w:rsidRDefault="0001698A" w:rsidP="0001698A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</w:p>
          <w:p w14:paraId="3516F766" w14:textId="77777777" w:rsidR="0001698A" w:rsidRPr="0001698A" w:rsidRDefault="0001698A" w:rsidP="0001698A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  <w:r w:rsidRPr="0001698A"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>Not require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D1DE563" w14:textId="77777777" w:rsidR="0001698A" w:rsidRPr="0001698A" w:rsidRDefault="0001698A" w:rsidP="0001698A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</w:p>
          <w:p w14:paraId="0EF5DEEF" w14:textId="77777777" w:rsidR="0001698A" w:rsidRPr="0001698A" w:rsidRDefault="0001698A" w:rsidP="0001698A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  <w:r w:rsidRPr="0001698A"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 xml:space="preserve">Required </w:t>
            </w:r>
          </w:p>
          <w:p w14:paraId="097633BF" w14:textId="77777777" w:rsidR="0001698A" w:rsidRPr="0001698A" w:rsidRDefault="0001698A" w:rsidP="0001698A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  <w:r w:rsidRPr="0001698A"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>(min £1400pa)</w:t>
            </w:r>
          </w:p>
        </w:tc>
      </w:tr>
      <w:tr w:rsidR="0001698A" w:rsidRPr="0001698A" w14:paraId="1DD6C195" w14:textId="77777777" w:rsidTr="0001698A">
        <w:tc>
          <w:tcPr>
            <w:tcW w:w="6805" w:type="dxa"/>
            <w:shd w:val="clear" w:color="auto" w:fill="D9D9D9" w:themeFill="background1" w:themeFillShade="D9"/>
          </w:tcPr>
          <w:p w14:paraId="57F1BA8E" w14:textId="77777777" w:rsidR="0001698A" w:rsidRPr="0001698A" w:rsidRDefault="0001698A" w:rsidP="0001698A">
            <w:pPr>
              <w:spacing w:after="40" w:line="276" w:lineRule="auto"/>
              <w:rPr>
                <w:rFonts w:ascii="Arial" w:eastAsia="Arial" w:hAnsi="Arial" w:cs="Arial"/>
                <w:w w:val="103"/>
                <w:position w:val="-1"/>
                <w:sz w:val="22"/>
                <w:szCs w:val="22"/>
              </w:rPr>
            </w:pPr>
            <w:r w:rsidRPr="0001698A">
              <w:rPr>
                <w:rFonts w:ascii="Arial" w:eastAsia="Arial" w:hAnsi="Arial" w:cs="Arial"/>
                <w:w w:val="103"/>
                <w:position w:val="-1"/>
                <w:sz w:val="22"/>
                <w:szCs w:val="22"/>
              </w:rPr>
              <w:t>Studentship Stipend</w:t>
            </w:r>
          </w:p>
          <w:p w14:paraId="6F8EB0A6" w14:textId="0235A566" w:rsidR="0001698A" w:rsidRPr="0001698A" w:rsidRDefault="0001698A" w:rsidP="0001698A">
            <w:pPr>
              <w:spacing w:after="40" w:line="276" w:lineRule="auto"/>
              <w:rPr>
                <w:rFonts w:ascii="Arial" w:eastAsia="Arial" w:hAnsi="Arial" w:cs="Arial"/>
                <w:w w:val="103"/>
                <w:position w:val="-1"/>
                <w:sz w:val="22"/>
                <w:szCs w:val="22"/>
              </w:rPr>
            </w:pPr>
            <w:r w:rsidRPr="0001698A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 xml:space="preserve">Although there is no longer </w:t>
            </w:r>
            <w:r w:rsidR="001412E7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 xml:space="preserve">a requirement </w:t>
            </w:r>
            <w:r w:rsidRPr="0001698A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>to contribute to the student stipend, additional co</w:t>
            </w:r>
            <w:r w:rsidR="001412E7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 xml:space="preserve">ntributions are still strongly encouraged – particularly for larger </w:t>
            </w:r>
            <w:proofErr w:type="spellStart"/>
            <w:r w:rsidR="001412E7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>organisations</w:t>
            </w:r>
            <w:proofErr w:type="spellEnd"/>
            <w:r w:rsidR="001412E7">
              <w:rPr>
                <w:rFonts w:ascii="Arial" w:eastAsia="Arial" w:hAnsi="Arial" w:cs="Arial"/>
                <w:i/>
                <w:w w:val="103"/>
                <w:position w:val="-1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01BD30E" w14:textId="77777777" w:rsidR="0001698A" w:rsidRPr="0001698A" w:rsidRDefault="0001698A" w:rsidP="0001698A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  <w:r w:rsidRPr="0001698A"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>Not required</w:t>
            </w:r>
          </w:p>
          <w:p w14:paraId="567C9893" w14:textId="77777777" w:rsidR="0001698A" w:rsidRPr="0001698A" w:rsidRDefault="0001698A" w:rsidP="0001698A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  <w:r w:rsidRPr="0001698A">
              <w:rPr>
                <w:rFonts w:ascii="Arial" w:eastAsia="Arial" w:hAnsi="Arial" w:cs="Arial"/>
                <w:i/>
                <w:iCs/>
                <w:w w:val="103"/>
                <w:position w:val="-1"/>
                <w:sz w:val="16"/>
                <w:szCs w:val="16"/>
              </w:rPr>
              <w:t>(but encouraged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F62D1A" w14:textId="77777777" w:rsidR="0001698A" w:rsidRPr="0001698A" w:rsidRDefault="0001698A" w:rsidP="0001698A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  <w:r w:rsidRPr="0001698A"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>Not required</w:t>
            </w:r>
          </w:p>
          <w:p w14:paraId="732CEEEC" w14:textId="77777777" w:rsidR="0001698A" w:rsidRPr="0001698A" w:rsidRDefault="0001698A" w:rsidP="0001698A">
            <w:pPr>
              <w:spacing w:after="40" w:line="276" w:lineRule="auto"/>
              <w:jc w:val="center"/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</w:pPr>
            <w:r w:rsidRPr="0001698A">
              <w:rPr>
                <w:rFonts w:ascii="Arial" w:eastAsia="Arial" w:hAnsi="Arial" w:cs="Arial"/>
                <w:i/>
                <w:iCs/>
                <w:w w:val="103"/>
                <w:position w:val="-1"/>
                <w:sz w:val="16"/>
                <w:szCs w:val="16"/>
              </w:rPr>
              <w:t>(but encouraged)</w:t>
            </w:r>
          </w:p>
        </w:tc>
      </w:tr>
    </w:tbl>
    <w:p w14:paraId="400C55D3" w14:textId="77777777" w:rsidR="00A44A2A" w:rsidRDefault="00A44A2A" w:rsidP="00E81FF2">
      <w:pPr>
        <w:rPr>
          <w:rFonts w:ascii="Arial" w:hAnsi="Arial" w:cs="Arial"/>
          <w:sz w:val="20"/>
          <w:szCs w:val="20"/>
        </w:rPr>
      </w:pPr>
    </w:p>
    <w:p w14:paraId="79FEF86D" w14:textId="77777777" w:rsidR="00882E60" w:rsidRPr="00882E60" w:rsidRDefault="00882E60" w:rsidP="00E81FF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7"/>
        <w:gridCol w:w="1424"/>
        <w:gridCol w:w="1424"/>
        <w:gridCol w:w="1424"/>
        <w:gridCol w:w="1424"/>
        <w:gridCol w:w="1424"/>
        <w:gridCol w:w="1707"/>
      </w:tblGrid>
      <w:tr w:rsidR="001412E7" w:rsidRPr="001412E7" w14:paraId="3DED3518" w14:textId="77777777" w:rsidTr="001412E7">
        <w:trPr>
          <w:trHeight w:hRule="exact" w:val="298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843929C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="Arial" w:hAnsi="Arial" w:cs="Arial"/>
                <w:sz w:val="22"/>
                <w:szCs w:val="22"/>
              </w:rPr>
            </w:pPr>
            <w:r w:rsidRPr="001412E7">
              <w:rPr>
                <w:rFonts w:ascii="Arial" w:eastAsia="Arial" w:hAnsi="Arial" w:cs="Arial"/>
                <w:spacing w:val="3"/>
                <w:w w:val="107"/>
                <w:sz w:val="22"/>
                <w:szCs w:val="22"/>
              </w:rPr>
              <w:t>CA</w:t>
            </w:r>
            <w:r w:rsidRPr="001412E7">
              <w:rPr>
                <w:rFonts w:ascii="Arial" w:eastAsia="Arial" w:hAnsi="Arial" w:cs="Arial"/>
                <w:spacing w:val="3"/>
                <w:w w:val="102"/>
                <w:sz w:val="22"/>
                <w:szCs w:val="22"/>
              </w:rPr>
              <w:t>T</w:t>
            </w:r>
            <w:r w:rsidRPr="001412E7">
              <w:rPr>
                <w:rFonts w:ascii="Arial" w:eastAsia="Arial" w:hAnsi="Arial" w:cs="Arial"/>
                <w:spacing w:val="3"/>
                <w:w w:val="103"/>
                <w:sz w:val="22"/>
                <w:szCs w:val="22"/>
              </w:rPr>
              <w:t>E</w:t>
            </w:r>
            <w:r w:rsidRPr="001412E7">
              <w:rPr>
                <w:rFonts w:ascii="Arial" w:eastAsia="Arial" w:hAnsi="Arial" w:cs="Arial"/>
                <w:spacing w:val="3"/>
                <w:w w:val="102"/>
                <w:sz w:val="22"/>
                <w:szCs w:val="22"/>
              </w:rPr>
              <w:t>GORY</w:t>
            </w:r>
          </w:p>
        </w:tc>
        <w:tc>
          <w:tcPr>
            <w:tcW w:w="4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35C4F39" w14:textId="77777777" w:rsidR="001412E7" w:rsidRPr="001412E7" w:rsidRDefault="001412E7" w:rsidP="001412E7">
            <w:pPr>
              <w:widowControl w:val="0"/>
              <w:spacing w:after="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412E7">
              <w:rPr>
                <w:rFonts w:ascii="Arial" w:eastAsia="Arial" w:hAnsi="Arial" w:cs="Arial"/>
                <w:spacing w:val="3"/>
                <w:w w:val="102"/>
                <w:sz w:val="22"/>
                <w:szCs w:val="22"/>
              </w:rPr>
              <w:t>Direct Funding (4 year studentship)</w:t>
            </w:r>
          </w:p>
        </w:tc>
        <w:tc>
          <w:tcPr>
            <w:tcW w:w="4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75834C4" w14:textId="77777777" w:rsidR="001412E7" w:rsidRPr="001412E7" w:rsidRDefault="001412E7" w:rsidP="001412E7">
            <w:pPr>
              <w:widowControl w:val="0"/>
              <w:spacing w:after="4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412E7">
              <w:rPr>
                <w:rFonts w:ascii="Arial" w:eastAsia="Arial" w:hAnsi="Arial" w:cs="Arial"/>
                <w:spacing w:val="3"/>
                <w:sz w:val="22"/>
                <w:szCs w:val="22"/>
              </w:rPr>
              <w:t>In-kind funding (4 year studentship)</w:t>
            </w:r>
          </w:p>
        </w:tc>
      </w:tr>
      <w:tr w:rsidR="001412E7" w:rsidRPr="001412E7" w14:paraId="14C0E032" w14:textId="77777777" w:rsidTr="001412E7">
        <w:trPr>
          <w:trHeight w:hRule="exact" w:val="90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01AB727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="Arial" w:hAnsi="Arial" w:cs="Arial"/>
                <w:spacing w:val="3"/>
                <w:w w:val="111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F1406A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b/>
                <w:sz w:val="16"/>
                <w:szCs w:val="16"/>
              </w:rPr>
              <w:t>Direct contribution</w:t>
            </w:r>
          </w:p>
          <w:p w14:paraId="6140F5E7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sz w:val="16"/>
                <w:szCs w:val="16"/>
              </w:rPr>
              <w:t>Per Year (£)</w:t>
            </w:r>
          </w:p>
          <w:p w14:paraId="14267F21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sz w:val="16"/>
                <w:szCs w:val="16"/>
              </w:rPr>
              <w:t>(Column A)</w:t>
            </w:r>
          </w:p>
          <w:p w14:paraId="23E7D128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0F4FBFE7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sz w:val="16"/>
                <w:szCs w:val="16"/>
              </w:rPr>
              <w:t>(Column A)</w:t>
            </w:r>
          </w:p>
          <w:p w14:paraId="0181C8A1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AFA7571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b/>
                <w:sz w:val="16"/>
                <w:szCs w:val="16"/>
              </w:rPr>
              <w:t>No. of Years</w:t>
            </w:r>
          </w:p>
          <w:p w14:paraId="25786FA8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sz w:val="16"/>
                <w:szCs w:val="16"/>
              </w:rPr>
              <w:t>(Column B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8604BC9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b/>
                <w:sz w:val="16"/>
                <w:szCs w:val="16"/>
              </w:rPr>
              <w:t>Total (£)</w:t>
            </w:r>
          </w:p>
          <w:p w14:paraId="414829FF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sz w:val="16"/>
                <w:szCs w:val="16"/>
              </w:rPr>
              <w:t>(A x B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87FFC86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b/>
                <w:sz w:val="16"/>
                <w:szCs w:val="16"/>
              </w:rPr>
              <w:t>In-kind contribution</w:t>
            </w:r>
          </w:p>
          <w:p w14:paraId="31074ED6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sz w:val="16"/>
                <w:szCs w:val="16"/>
              </w:rPr>
              <w:t>Per Year (£)</w:t>
            </w:r>
          </w:p>
          <w:p w14:paraId="00683D64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sz w:val="16"/>
                <w:szCs w:val="16"/>
              </w:rPr>
              <w:t>(Column C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A07CA0B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b/>
                <w:sz w:val="16"/>
                <w:szCs w:val="16"/>
              </w:rPr>
              <w:t>No. of Years</w:t>
            </w:r>
          </w:p>
          <w:p w14:paraId="57DEE1FC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sz w:val="16"/>
                <w:szCs w:val="16"/>
              </w:rPr>
              <w:t>(Column D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C906E8B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b/>
                <w:sz w:val="16"/>
                <w:szCs w:val="16"/>
              </w:rPr>
              <w:t>Total (£)</w:t>
            </w:r>
          </w:p>
          <w:p w14:paraId="6BED96D8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sz w:val="16"/>
                <w:szCs w:val="16"/>
              </w:rPr>
              <w:t>(C x D)</w:t>
            </w:r>
          </w:p>
        </w:tc>
      </w:tr>
      <w:tr w:rsidR="001412E7" w:rsidRPr="001412E7" w14:paraId="28A746FD" w14:textId="77777777" w:rsidTr="001412E7">
        <w:trPr>
          <w:trHeight w:hRule="exact" w:val="397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6659E14" w14:textId="3CA20ACA" w:rsidR="00882E60" w:rsidRPr="001412E7" w:rsidRDefault="001412E7" w:rsidP="00882E60">
            <w:pPr>
              <w:widowControl w:val="0"/>
              <w:spacing w:after="40"/>
              <w:rPr>
                <w:rFonts w:ascii="Arial" w:eastAsia="Arial" w:hAnsi="Arial" w:cs="Arial"/>
                <w:spacing w:val="3"/>
                <w:w w:val="111"/>
                <w:sz w:val="16"/>
                <w:szCs w:val="16"/>
              </w:rPr>
            </w:pPr>
            <w:r w:rsidRPr="001412E7">
              <w:rPr>
                <w:rFonts w:ascii="Arial" w:eastAsia="Arial" w:hAnsi="Arial" w:cs="Arial"/>
                <w:spacing w:val="3"/>
                <w:w w:val="111"/>
                <w:sz w:val="16"/>
                <w:szCs w:val="16"/>
              </w:rPr>
              <w:t>Annual supplement to the studentship stipend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58D6AF4" w14:textId="77777777" w:rsidR="001412E7" w:rsidRDefault="001412E7" w:rsidP="00882E60">
            <w:pPr>
              <w:widowControl w:val="0"/>
              <w:spacing w:after="40"/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</w:pPr>
          </w:p>
          <w:p w14:paraId="5D4CE822" w14:textId="77777777" w:rsidR="00882E60" w:rsidRDefault="00882E60" w:rsidP="00882E60">
            <w:pPr>
              <w:widowControl w:val="0"/>
              <w:spacing w:after="40"/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</w:pPr>
          </w:p>
          <w:p w14:paraId="436E3CC8" w14:textId="427EFCFD" w:rsidR="00882E60" w:rsidRPr="001412E7" w:rsidRDefault="00882E60" w:rsidP="00882E60">
            <w:pPr>
              <w:widowControl w:val="0"/>
              <w:spacing w:after="40"/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71EA47D" w14:textId="77777777" w:rsidR="001412E7" w:rsidRPr="001412E7" w:rsidRDefault="001412E7" w:rsidP="001412E7">
            <w:pPr>
              <w:widowControl w:val="0"/>
              <w:spacing w:after="40"/>
              <w:ind w:firstLine="72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D993576" w14:textId="77777777" w:rsidR="001412E7" w:rsidRPr="001412E7" w:rsidRDefault="001412E7" w:rsidP="001412E7">
            <w:pPr>
              <w:widowControl w:val="0"/>
              <w:spacing w:after="40"/>
              <w:ind w:firstLine="72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9A4D8D8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41F9C61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BBEFAC6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  <w:tr w:rsidR="001412E7" w:rsidRPr="001412E7" w14:paraId="3E8B1C9B" w14:textId="77777777" w:rsidTr="001412E7">
        <w:trPr>
          <w:trHeight w:hRule="exact" w:val="397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45B0F35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="Arial" w:hAnsi="Arial" w:cs="Arial"/>
                <w:sz w:val="16"/>
                <w:szCs w:val="16"/>
              </w:rPr>
            </w:pPr>
            <w:r w:rsidRPr="001412E7">
              <w:rPr>
                <w:rFonts w:ascii="Arial" w:eastAsia="Arial" w:hAnsi="Arial" w:cs="Arial"/>
                <w:spacing w:val="3"/>
                <w:w w:val="111"/>
                <w:sz w:val="16"/>
                <w:szCs w:val="16"/>
              </w:rPr>
              <w:t>Direct</w:t>
            </w:r>
            <w:r w:rsidRPr="001412E7">
              <w:rPr>
                <w:rFonts w:ascii="Arial" w:eastAsia="Arial" w:hAnsi="Arial" w:cs="Arial"/>
                <w:spacing w:val="1"/>
                <w:w w:val="111"/>
                <w:sz w:val="16"/>
                <w:szCs w:val="16"/>
              </w:rPr>
              <w:t xml:space="preserve"> </w:t>
            </w:r>
            <w:r w:rsidRPr="001412E7">
              <w:rPr>
                <w:rFonts w:ascii="Arial" w:eastAsia="Arial" w:hAnsi="Arial" w:cs="Arial"/>
                <w:spacing w:val="2"/>
                <w:sz w:val="16"/>
                <w:szCs w:val="16"/>
              </w:rPr>
              <w:t>con</w:t>
            </w:r>
            <w:r w:rsidRPr="001412E7">
              <w:rPr>
                <w:rFonts w:ascii="Arial" w:eastAsia="Arial" w:hAnsi="Arial" w:cs="Arial"/>
                <w:spacing w:val="1"/>
                <w:sz w:val="16"/>
                <w:szCs w:val="16"/>
              </w:rPr>
              <w:t>tri</w:t>
            </w:r>
            <w:r w:rsidRPr="001412E7">
              <w:rPr>
                <w:rFonts w:ascii="Arial" w:eastAsia="Arial" w:hAnsi="Arial" w:cs="Arial"/>
                <w:spacing w:val="2"/>
                <w:sz w:val="16"/>
                <w:szCs w:val="16"/>
              </w:rPr>
              <w:t>bu</w:t>
            </w:r>
            <w:r w:rsidRPr="001412E7">
              <w:rPr>
                <w:rFonts w:ascii="Arial" w:eastAsia="Arial" w:hAnsi="Arial" w:cs="Arial"/>
                <w:spacing w:val="1"/>
                <w:sz w:val="16"/>
                <w:szCs w:val="16"/>
              </w:rPr>
              <w:t>ti</w:t>
            </w:r>
            <w:r w:rsidRPr="001412E7">
              <w:rPr>
                <w:rFonts w:ascii="Arial" w:eastAsia="Arial" w:hAnsi="Arial" w:cs="Arial"/>
                <w:spacing w:val="2"/>
                <w:sz w:val="16"/>
                <w:szCs w:val="16"/>
              </w:rPr>
              <w:t>o</w:t>
            </w:r>
            <w:r w:rsidRPr="001412E7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1412E7">
              <w:rPr>
                <w:rFonts w:ascii="Arial" w:eastAsia="Arial" w:hAnsi="Arial" w:cs="Arial"/>
                <w:spacing w:val="28"/>
                <w:sz w:val="16"/>
                <w:szCs w:val="16"/>
              </w:rPr>
              <w:t xml:space="preserve"> </w:t>
            </w:r>
            <w:r w:rsidRPr="001412E7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412E7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1412E7">
              <w:rPr>
                <w:rFonts w:ascii="Arial" w:eastAsia="Arial" w:hAnsi="Arial" w:cs="Arial"/>
                <w:spacing w:val="9"/>
                <w:sz w:val="16"/>
                <w:szCs w:val="16"/>
              </w:rPr>
              <w:t xml:space="preserve"> </w:t>
            </w:r>
            <w:r w:rsidRPr="001412E7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t</w:t>
            </w:r>
            <w:r w:rsidRPr="001412E7">
              <w:rPr>
                <w:rFonts w:ascii="Arial" w:eastAsia="Arial" w:hAnsi="Arial" w:cs="Arial"/>
                <w:spacing w:val="2"/>
                <w:w w:val="102"/>
                <w:sz w:val="16"/>
                <w:szCs w:val="16"/>
              </w:rPr>
              <w:t>h</w:t>
            </w:r>
            <w:r w:rsidRPr="001412E7">
              <w:rPr>
                <w:rFonts w:ascii="Arial" w:eastAsia="Arial" w:hAnsi="Arial" w:cs="Arial"/>
                <w:w w:val="102"/>
                <w:sz w:val="16"/>
                <w:szCs w:val="16"/>
              </w:rPr>
              <w:t xml:space="preserve">e </w:t>
            </w:r>
            <w:r w:rsidRPr="001412E7">
              <w:rPr>
                <w:rFonts w:ascii="Arial" w:eastAsia="Arial" w:hAnsi="Arial" w:cs="Arial"/>
                <w:spacing w:val="2"/>
                <w:sz w:val="16"/>
                <w:szCs w:val="16"/>
              </w:rPr>
              <w:t>acade</w:t>
            </w:r>
            <w:r w:rsidRPr="001412E7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1412E7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1412E7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1412E7">
              <w:rPr>
                <w:rFonts w:ascii="Arial" w:eastAsia="Arial" w:hAnsi="Arial" w:cs="Arial"/>
                <w:spacing w:val="23"/>
                <w:sz w:val="16"/>
                <w:szCs w:val="16"/>
              </w:rPr>
              <w:t xml:space="preserve"> </w:t>
            </w:r>
            <w:r w:rsidRPr="001412E7">
              <w:rPr>
                <w:rFonts w:ascii="Arial" w:eastAsia="Arial" w:hAnsi="Arial" w:cs="Arial"/>
                <w:spacing w:val="2"/>
                <w:w w:val="102"/>
                <w:sz w:val="16"/>
                <w:szCs w:val="16"/>
              </w:rPr>
              <w:t>pa</w:t>
            </w:r>
            <w:r w:rsidRPr="001412E7">
              <w:rPr>
                <w:rFonts w:ascii="Arial" w:eastAsia="Arial" w:hAnsi="Arial" w:cs="Arial"/>
                <w:spacing w:val="1"/>
                <w:w w:val="102"/>
                <w:sz w:val="16"/>
                <w:szCs w:val="16"/>
              </w:rPr>
              <w:t>r</w:t>
            </w:r>
            <w:r w:rsidRPr="001412E7">
              <w:rPr>
                <w:rFonts w:ascii="Arial" w:eastAsia="Arial" w:hAnsi="Arial" w:cs="Arial"/>
                <w:spacing w:val="1"/>
                <w:w w:val="103"/>
                <w:sz w:val="16"/>
                <w:szCs w:val="16"/>
              </w:rPr>
              <w:t>t</w:t>
            </w:r>
            <w:r w:rsidRPr="001412E7">
              <w:rPr>
                <w:rFonts w:ascii="Arial" w:eastAsia="Arial" w:hAnsi="Arial" w:cs="Arial"/>
                <w:spacing w:val="2"/>
                <w:w w:val="102"/>
                <w:sz w:val="16"/>
                <w:szCs w:val="16"/>
              </w:rPr>
              <w:t>ner (e.g. direct funding, consumables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463400B" w14:textId="73669C16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</w:pPr>
            <w:r w:rsidRPr="001412E7"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  <w:t xml:space="preserve">Required if </w:t>
            </w:r>
            <w:r w:rsidR="00882E60"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  <w:t xml:space="preserve">partner has </w:t>
            </w:r>
            <w:r w:rsidRPr="001412E7"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  <w:t>&gt;50 employees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E9CAD08" w14:textId="77777777" w:rsidR="001412E7" w:rsidRPr="001412E7" w:rsidRDefault="001412E7" w:rsidP="001412E7">
            <w:pPr>
              <w:widowControl w:val="0"/>
              <w:spacing w:after="40"/>
              <w:ind w:firstLine="72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A6C6E0" w14:textId="77777777" w:rsidR="001412E7" w:rsidRPr="001412E7" w:rsidRDefault="001412E7" w:rsidP="001412E7">
            <w:pPr>
              <w:widowControl w:val="0"/>
              <w:spacing w:after="40"/>
              <w:ind w:firstLine="72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8285757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EAB87E2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88DCCB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  <w:tr w:rsidR="001412E7" w:rsidRPr="001412E7" w14:paraId="2DA2D92B" w14:textId="77777777" w:rsidTr="001412E7">
        <w:trPr>
          <w:trHeight w:hRule="exact" w:val="397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9D53D5F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="Arial" w:hAnsi="Arial" w:cs="Arial"/>
                <w:sz w:val="16"/>
                <w:szCs w:val="16"/>
              </w:rPr>
            </w:pPr>
            <w:r w:rsidRPr="001412E7">
              <w:rPr>
                <w:rFonts w:ascii="Arial" w:eastAsia="Arial" w:hAnsi="Arial" w:cs="Arial"/>
                <w:sz w:val="16"/>
                <w:szCs w:val="16"/>
              </w:rPr>
              <w:t>Placement expenses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A06844" w14:textId="0BBC2E3A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  <w:t>This cannot be a null value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8CCAAD5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EC274B5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50440F7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F3CE4ED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E271D7C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  <w:tr w:rsidR="001412E7" w:rsidRPr="001412E7" w14:paraId="48D608F2" w14:textId="77777777" w:rsidTr="001412E7">
        <w:trPr>
          <w:trHeight w:hRule="exact" w:val="397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B720629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="Arial" w:hAnsi="Arial" w:cs="Arial"/>
                <w:sz w:val="16"/>
                <w:szCs w:val="16"/>
              </w:rPr>
            </w:pPr>
            <w:r w:rsidRPr="001412E7">
              <w:rPr>
                <w:rFonts w:ascii="Arial" w:eastAsia="Arial" w:hAnsi="Arial" w:cs="Arial"/>
                <w:sz w:val="16"/>
                <w:szCs w:val="16"/>
              </w:rPr>
              <w:t>Other (please detail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632DEF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7E5F7E6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C6416BD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6C8FE83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7D8EE17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8329DA0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  <w:tr w:rsidR="001412E7" w:rsidRPr="001412E7" w14:paraId="536C50EC" w14:textId="77777777" w:rsidTr="001412E7">
        <w:trPr>
          <w:trHeight w:hRule="exact" w:val="42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622157D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="Arial" w:hAnsi="Arial" w:cs="Arial"/>
                <w:sz w:val="22"/>
                <w:szCs w:val="22"/>
              </w:rPr>
            </w:pPr>
            <w:r w:rsidRPr="001412E7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shd w:val="clear" w:color="auto" w:fill="EAF1DD" w:themeFill="accent3" w:themeFillTint="33"/>
              </w:rPr>
              <w:t>T</w:t>
            </w:r>
            <w:r w:rsidRPr="001412E7">
              <w:rPr>
                <w:rFonts w:ascii="Arial" w:eastAsia="Arial" w:hAnsi="Arial" w:cs="Arial"/>
                <w:spacing w:val="3"/>
                <w:w w:val="102"/>
                <w:sz w:val="22"/>
                <w:szCs w:val="22"/>
                <w:shd w:val="clear" w:color="auto" w:fill="EAF1DD" w:themeFill="accent3" w:themeFillTint="33"/>
              </w:rPr>
              <w:t>O</w:t>
            </w:r>
            <w:r w:rsidRPr="001412E7">
              <w:rPr>
                <w:rFonts w:ascii="Arial" w:eastAsia="Arial" w:hAnsi="Arial" w:cs="Arial"/>
                <w:spacing w:val="2"/>
                <w:w w:val="103"/>
                <w:sz w:val="22"/>
                <w:szCs w:val="22"/>
                <w:shd w:val="clear" w:color="auto" w:fill="EAF1DD" w:themeFill="accent3" w:themeFillTint="33"/>
              </w:rPr>
              <w:t>T</w:t>
            </w:r>
            <w:r w:rsidRPr="001412E7">
              <w:rPr>
                <w:rFonts w:ascii="Arial" w:eastAsia="Arial" w:hAnsi="Arial" w:cs="Arial"/>
                <w:spacing w:val="3"/>
                <w:w w:val="103"/>
                <w:sz w:val="22"/>
                <w:szCs w:val="22"/>
                <w:shd w:val="clear" w:color="auto" w:fill="EAF1DD" w:themeFill="accent3" w:themeFillTint="33"/>
              </w:rPr>
              <w:t>A</w:t>
            </w:r>
            <w:r w:rsidRPr="001412E7">
              <w:rPr>
                <w:rFonts w:ascii="Arial" w:eastAsia="Arial" w:hAnsi="Arial" w:cs="Arial"/>
                <w:w w:val="102"/>
                <w:sz w:val="22"/>
                <w:szCs w:val="22"/>
              </w:rPr>
              <w:t>LS</w:t>
            </w:r>
          </w:p>
        </w:tc>
        <w:tc>
          <w:tcPr>
            <w:tcW w:w="4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49F33A0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="Arial" w:hAnsi="Arial" w:cs="Arial"/>
                <w:b/>
                <w:spacing w:val="3"/>
                <w:w w:val="111"/>
                <w:sz w:val="16"/>
                <w:szCs w:val="16"/>
              </w:rPr>
            </w:pPr>
            <w:r w:rsidRPr="001412E7">
              <w:rPr>
                <w:rFonts w:ascii="Arial" w:eastAsia="Arial" w:hAnsi="Arial" w:cs="Arial"/>
                <w:b/>
                <w:spacing w:val="3"/>
                <w:w w:val="111"/>
                <w:sz w:val="16"/>
                <w:szCs w:val="16"/>
              </w:rPr>
              <w:t>Total direct financial</w:t>
            </w:r>
          </w:p>
          <w:p w14:paraId="1A8C6B73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="Arial" w:hAnsi="Arial" w:cs="Arial"/>
                <w:spacing w:val="3"/>
                <w:w w:val="111"/>
                <w:sz w:val="16"/>
                <w:szCs w:val="16"/>
              </w:rPr>
            </w:pPr>
            <w:r w:rsidRPr="001412E7">
              <w:rPr>
                <w:rFonts w:ascii="Arial" w:eastAsia="Arial" w:hAnsi="Arial" w:cs="Arial"/>
                <w:b/>
                <w:spacing w:val="3"/>
                <w:w w:val="111"/>
                <w:sz w:val="16"/>
                <w:szCs w:val="16"/>
              </w:rPr>
              <w:t>contribution                                    £</w:t>
            </w:r>
          </w:p>
        </w:tc>
        <w:tc>
          <w:tcPr>
            <w:tcW w:w="4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802EB07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="Arial" w:hAnsi="Arial" w:cs="Arial"/>
                <w:b/>
                <w:spacing w:val="3"/>
                <w:w w:val="111"/>
                <w:sz w:val="16"/>
                <w:szCs w:val="16"/>
              </w:rPr>
            </w:pPr>
            <w:r w:rsidRPr="001412E7">
              <w:rPr>
                <w:rFonts w:ascii="Arial" w:eastAsia="Arial" w:hAnsi="Arial" w:cs="Arial"/>
                <w:b/>
                <w:spacing w:val="3"/>
                <w:w w:val="111"/>
                <w:sz w:val="16"/>
                <w:szCs w:val="16"/>
              </w:rPr>
              <w:t>Total in-kind financial</w:t>
            </w:r>
          </w:p>
          <w:p w14:paraId="42FF33A0" w14:textId="77777777" w:rsidR="001412E7" w:rsidRPr="001412E7" w:rsidRDefault="001412E7" w:rsidP="001412E7">
            <w:pPr>
              <w:widowControl w:val="0"/>
              <w:spacing w:after="40"/>
              <w:rPr>
                <w:rFonts w:ascii="Arial" w:eastAsia="Arial" w:hAnsi="Arial" w:cs="Arial"/>
                <w:spacing w:val="3"/>
                <w:w w:val="111"/>
                <w:sz w:val="16"/>
                <w:szCs w:val="16"/>
              </w:rPr>
            </w:pPr>
            <w:r w:rsidRPr="001412E7">
              <w:rPr>
                <w:rFonts w:ascii="Arial" w:eastAsia="Arial" w:hAnsi="Arial" w:cs="Arial"/>
                <w:b/>
                <w:spacing w:val="3"/>
                <w:w w:val="111"/>
                <w:sz w:val="16"/>
                <w:szCs w:val="16"/>
              </w:rPr>
              <w:t>contribution                                    £</w:t>
            </w:r>
          </w:p>
        </w:tc>
      </w:tr>
      <w:tr w:rsidR="00882E60" w:rsidRPr="001412E7" w14:paraId="18C7F1A1" w14:textId="77777777" w:rsidTr="00A238D3">
        <w:trPr>
          <w:trHeight w:hRule="exact" w:val="180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2D70CC7" w14:textId="77777777" w:rsidR="00882E60" w:rsidRDefault="00882E60" w:rsidP="001412E7">
            <w:pPr>
              <w:widowControl w:val="0"/>
              <w:spacing w:after="40"/>
              <w:rPr>
                <w:rFonts w:ascii="Arial" w:eastAsia="Arial" w:hAnsi="Arial" w:cs="Arial"/>
                <w:spacing w:val="3"/>
                <w:w w:val="111"/>
                <w:sz w:val="16"/>
                <w:szCs w:val="16"/>
              </w:rPr>
            </w:pPr>
            <w:r w:rsidRPr="00882E60">
              <w:rPr>
                <w:rFonts w:ascii="Arial" w:eastAsia="Arial" w:hAnsi="Arial" w:cs="Arial"/>
                <w:spacing w:val="3"/>
                <w:w w:val="111"/>
                <w:sz w:val="16"/>
                <w:szCs w:val="16"/>
              </w:rPr>
              <w:t xml:space="preserve">Optional: </w:t>
            </w:r>
            <w:r>
              <w:rPr>
                <w:rFonts w:ascii="Arial" w:eastAsia="Arial" w:hAnsi="Arial" w:cs="Arial"/>
                <w:spacing w:val="3"/>
                <w:w w:val="111"/>
                <w:sz w:val="16"/>
                <w:szCs w:val="16"/>
              </w:rPr>
              <w:t xml:space="preserve">If applicable, please </w:t>
            </w:r>
            <w:r w:rsidRPr="00882E60">
              <w:rPr>
                <w:rFonts w:ascii="Arial" w:eastAsia="Arial" w:hAnsi="Arial" w:cs="Arial"/>
                <w:spacing w:val="3"/>
                <w:w w:val="111"/>
                <w:sz w:val="16"/>
                <w:szCs w:val="16"/>
              </w:rPr>
              <w:t>include an</w:t>
            </w:r>
            <w:r>
              <w:rPr>
                <w:rFonts w:ascii="Arial" w:eastAsia="Arial" w:hAnsi="Arial" w:cs="Arial"/>
                <w:spacing w:val="3"/>
                <w:w w:val="111"/>
                <w:sz w:val="16"/>
                <w:szCs w:val="16"/>
              </w:rPr>
              <w:t>y additional information/ explanation for the stated financial commitments in the table above</w:t>
            </w:r>
          </w:p>
          <w:p w14:paraId="1A0EDFEF" w14:textId="11836EB6" w:rsidR="00A238D3" w:rsidRPr="001412E7" w:rsidRDefault="00A238D3" w:rsidP="001412E7">
            <w:pPr>
              <w:widowControl w:val="0"/>
              <w:spacing w:after="40"/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shd w:val="clear" w:color="auto" w:fill="EAF1DD" w:themeFill="accent3" w:themeFillTint="33"/>
              </w:rPr>
            </w:pPr>
          </w:p>
        </w:tc>
        <w:tc>
          <w:tcPr>
            <w:tcW w:w="8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064095D" w14:textId="77777777" w:rsidR="00882E60" w:rsidRPr="001412E7" w:rsidRDefault="00882E60" w:rsidP="001412E7">
            <w:pPr>
              <w:widowControl w:val="0"/>
              <w:spacing w:after="40"/>
              <w:rPr>
                <w:rFonts w:ascii="Arial" w:eastAsia="Arial" w:hAnsi="Arial" w:cs="Arial"/>
                <w:b/>
                <w:spacing w:val="3"/>
                <w:w w:val="111"/>
                <w:sz w:val="16"/>
                <w:szCs w:val="16"/>
              </w:rPr>
            </w:pPr>
          </w:p>
        </w:tc>
      </w:tr>
      <w:tr w:rsidR="00ED4426" w:rsidRPr="001412E7" w14:paraId="060A8B9E" w14:textId="77777777" w:rsidTr="00ED4426">
        <w:trPr>
          <w:trHeight w:hRule="exact" w:val="354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4D9E3F3" w14:textId="72EC0D7B" w:rsidR="00ED4426" w:rsidRPr="001412E7" w:rsidRDefault="00ED4426" w:rsidP="00ED4426">
            <w:pPr>
              <w:widowControl w:val="0"/>
              <w:spacing w:after="40"/>
              <w:jc w:val="center"/>
              <w:rPr>
                <w:rFonts w:ascii="Arial" w:eastAsia="Arial" w:hAnsi="Arial" w:cs="Arial"/>
                <w:b/>
                <w:spacing w:val="3"/>
                <w:w w:val="11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 3.2: Letter of Support</w:t>
            </w:r>
          </w:p>
        </w:tc>
      </w:tr>
      <w:tr w:rsidR="00ED4426" w:rsidRPr="00ED4426" w14:paraId="09BFF8C4" w14:textId="77777777" w:rsidTr="00ED4426">
        <w:trPr>
          <w:trHeight w:hRule="exact" w:val="572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DCD0A" w14:textId="1EBBF37C" w:rsidR="00ED4426" w:rsidRPr="00ED4426" w:rsidRDefault="00ED4426" w:rsidP="00ED4426">
            <w:pPr>
              <w:widowControl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D4426">
              <w:rPr>
                <w:rFonts w:ascii="Arial" w:hAnsi="Arial" w:cs="Arial"/>
                <w:sz w:val="20"/>
                <w:szCs w:val="20"/>
              </w:rPr>
              <w:t xml:space="preserve">Provide a letter of support confirming the financial commitment, as shown in the above table, from the non-academic partner </w:t>
            </w:r>
            <w:proofErr w:type="spellStart"/>
            <w:r w:rsidRPr="00ED4426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Pr="00ED4426">
              <w:rPr>
                <w:rFonts w:ascii="Arial" w:hAnsi="Arial" w:cs="Arial"/>
                <w:sz w:val="20"/>
                <w:szCs w:val="20"/>
              </w:rPr>
              <w:t>. Applications cannot</w:t>
            </w:r>
            <w:r w:rsidR="00D922E2">
              <w:rPr>
                <w:rFonts w:ascii="Arial" w:hAnsi="Arial" w:cs="Arial"/>
                <w:sz w:val="20"/>
                <w:szCs w:val="20"/>
              </w:rPr>
              <w:t xml:space="preserve"> be approved until this has been received</w:t>
            </w:r>
            <w:r w:rsidRPr="00ED44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A3B0339" w14:textId="77777777" w:rsidR="00882E60" w:rsidRPr="00ED4426" w:rsidRDefault="00882E60" w:rsidP="00ED4426">
      <w:pPr>
        <w:rPr>
          <w:rFonts w:ascii="Arial" w:hAnsi="Arial" w:cs="Arial"/>
          <w:sz w:val="20"/>
          <w:szCs w:val="20"/>
        </w:rPr>
      </w:pPr>
    </w:p>
    <w:p w14:paraId="0E77FE4B" w14:textId="77777777" w:rsidR="00882E60" w:rsidRDefault="00882E60" w:rsidP="00882E60">
      <w:pPr>
        <w:widowControl w:val="0"/>
        <w:spacing w:after="40"/>
        <w:rPr>
          <w:rFonts w:ascii="Arial" w:eastAsia="Arial" w:hAnsi="Arial" w:cs="Arial"/>
          <w:b/>
          <w:spacing w:val="3"/>
          <w:w w:val="110"/>
          <w:sz w:val="22"/>
          <w:szCs w:val="22"/>
        </w:rPr>
      </w:pPr>
    </w:p>
    <w:p w14:paraId="2C633DB1" w14:textId="77777777" w:rsidR="00882E60" w:rsidRDefault="00882E60" w:rsidP="00882E60">
      <w:pPr>
        <w:widowControl w:val="0"/>
        <w:spacing w:after="40"/>
        <w:rPr>
          <w:rFonts w:ascii="Arial" w:eastAsia="Arial" w:hAnsi="Arial" w:cs="Arial"/>
          <w:b/>
          <w:spacing w:val="3"/>
          <w:w w:val="110"/>
          <w:sz w:val="22"/>
          <w:szCs w:val="22"/>
        </w:rPr>
      </w:pPr>
    </w:p>
    <w:p w14:paraId="1D942410" w14:textId="77777777" w:rsidR="00882E60" w:rsidRPr="00882E60" w:rsidRDefault="00882E60" w:rsidP="00882E60">
      <w:pPr>
        <w:widowControl w:val="0"/>
        <w:spacing w:after="40"/>
        <w:rPr>
          <w:rFonts w:ascii="Arial" w:eastAsia="Arial" w:hAnsi="Arial" w:cs="Arial"/>
          <w:b/>
          <w:spacing w:val="3"/>
          <w:w w:val="110"/>
          <w:sz w:val="22"/>
          <w:szCs w:val="22"/>
        </w:rPr>
      </w:pPr>
    </w:p>
    <w:p w14:paraId="573848A3" w14:textId="77777777" w:rsidR="00882E60" w:rsidRPr="00882E60" w:rsidRDefault="00882E60" w:rsidP="00882E60">
      <w:pPr>
        <w:widowControl w:val="0"/>
        <w:spacing w:after="40"/>
        <w:rPr>
          <w:rFonts w:ascii="Arial" w:eastAsia="Arial" w:hAnsi="Arial" w:cs="Arial"/>
          <w:b/>
          <w:color w:val="1F497D" w:themeColor="text2"/>
          <w:spacing w:val="3"/>
          <w:sz w:val="22"/>
          <w:szCs w:val="2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7087"/>
      </w:tblGrid>
      <w:tr w:rsidR="00D922E2" w:rsidRPr="00164939" w14:paraId="562F62EA" w14:textId="77777777" w:rsidTr="00E22712">
        <w:tc>
          <w:tcPr>
            <w:tcW w:w="10774" w:type="dxa"/>
            <w:gridSpan w:val="2"/>
            <w:shd w:val="clear" w:color="auto" w:fill="E5B8B7" w:themeFill="accent2" w:themeFillTint="66"/>
          </w:tcPr>
          <w:p w14:paraId="64EF94E1" w14:textId="119747FD" w:rsidR="00D922E2" w:rsidRPr="00164939" w:rsidRDefault="00D922E2" w:rsidP="00D922E2">
            <w:pPr>
              <w:pStyle w:val="ListParagraph"/>
              <w:spacing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4</w:t>
            </w:r>
            <w:r>
              <w:rPr>
                <w:rFonts w:ascii="Arial" w:hAnsi="Arial" w:cs="Arial"/>
                <w:b/>
                <w:sz w:val="20"/>
                <w:szCs w:val="20"/>
              </w:rPr>
              <w:t>: Non</w:t>
            </w:r>
            <w:r>
              <w:rPr>
                <w:rFonts w:ascii="Arial" w:hAnsi="Arial" w:cs="Arial"/>
                <w:b/>
                <w:sz w:val="20"/>
                <w:szCs w:val="20"/>
              </w:rPr>
              <w:t>-Academic Partner Further Information</w:t>
            </w:r>
          </w:p>
        </w:tc>
      </w:tr>
      <w:tr w:rsidR="00D922E2" w:rsidRPr="00E81FF2" w14:paraId="6DFFCE41" w14:textId="77777777" w:rsidTr="00D922E2">
        <w:tc>
          <w:tcPr>
            <w:tcW w:w="3687" w:type="dxa"/>
            <w:shd w:val="clear" w:color="auto" w:fill="auto"/>
          </w:tcPr>
          <w:p w14:paraId="5D8EA29D" w14:textId="4D449227" w:rsidR="00D922E2" w:rsidRPr="001B0BC8" w:rsidRDefault="00D922E2" w:rsidP="00E22712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1B0BC8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4.1 Give details of why the proposed project is of relevance to your </w:t>
            </w:r>
            <w:proofErr w:type="spellStart"/>
            <w:r w:rsidRPr="001B0BC8">
              <w:rPr>
                <w:rFonts w:ascii="Arial" w:eastAsia="Arial" w:hAnsi="Arial" w:cs="Arial"/>
                <w:spacing w:val="3"/>
                <w:sz w:val="20"/>
                <w:szCs w:val="20"/>
              </w:rPr>
              <w:t>or</w:t>
            </w:r>
            <w:r w:rsidR="001B0BC8">
              <w:rPr>
                <w:rFonts w:ascii="Arial" w:eastAsia="Arial" w:hAnsi="Arial" w:cs="Arial"/>
                <w:spacing w:val="3"/>
                <w:sz w:val="20"/>
                <w:szCs w:val="20"/>
              </w:rPr>
              <w:t>ganisation’s</w:t>
            </w:r>
            <w:proofErr w:type="spellEnd"/>
            <w:r w:rsidR="001B0BC8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forward planning (200 words max)</w:t>
            </w:r>
          </w:p>
        </w:tc>
        <w:tc>
          <w:tcPr>
            <w:tcW w:w="7087" w:type="dxa"/>
            <w:shd w:val="clear" w:color="auto" w:fill="auto"/>
          </w:tcPr>
          <w:p w14:paraId="00C05815" w14:textId="15B0EA36" w:rsidR="00D922E2" w:rsidRPr="00E81FF2" w:rsidRDefault="00D922E2" w:rsidP="00E22712">
            <w:pPr>
              <w:pStyle w:val="ListParagraph"/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1FF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922E2" w:rsidRPr="00507203" w14:paraId="6EAB9DE1" w14:textId="77777777" w:rsidTr="00D922E2">
        <w:tc>
          <w:tcPr>
            <w:tcW w:w="3687" w:type="dxa"/>
            <w:shd w:val="clear" w:color="auto" w:fill="auto"/>
          </w:tcPr>
          <w:p w14:paraId="3CC1FDC4" w14:textId="04EDA671" w:rsidR="00D922E2" w:rsidRPr="001B0BC8" w:rsidRDefault="00D922E2" w:rsidP="00E22712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1B0BC8">
              <w:rPr>
                <w:rFonts w:ascii="Arial" w:eastAsia="Arial" w:hAnsi="Arial" w:cs="Arial"/>
                <w:spacing w:val="3"/>
                <w:sz w:val="20"/>
                <w:szCs w:val="20"/>
              </w:rPr>
              <w:t>4.2 Are there known likely risks to the project, e.g. due to company re</w:t>
            </w:r>
            <w:r w:rsidR="001B0BC8"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proofErr w:type="spellStart"/>
            <w:r w:rsidRPr="001B0BC8">
              <w:rPr>
                <w:rFonts w:ascii="Arial" w:eastAsia="Arial" w:hAnsi="Arial" w:cs="Arial"/>
                <w:spacing w:val="3"/>
                <w:sz w:val="20"/>
                <w:szCs w:val="20"/>
              </w:rPr>
              <w:t>organisation</w:t>
            </w:r>
            <w:proofErr w:type="spellEnd"/>
            <w:r w:rsidRPr="001B0BC8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or a review of its priorities during the period of the </w:t>
            </w:r>
            <w:r w:rsidR="001B0BC8">
              <w:rPr>
                <w:rFonts w:ascii="Arial" w:eastAsia="Arial" w:hAnsi="Arial" w:cs="Arial"/>
                <w:spacing w:val="3"/>
                <w:sz w:val="20"/>
                <w:szCs w:val="20"/>
              </w:rPr>
              <w:t>studentship? (200 words max)</w:t>
            </w:r>
          </w:p>
        </w:tc>
        <w:tc>
          <w:tcPr>
            <w:tcW w:w="7087" w:type="dxa"/>
            <w:shd w:val="clear" w:color="auto" w:fill="auto"/>
          </w:tcPr>
          <w:p w14:paraId="79312D81" w14:textId="77777777" w:rsidR="00D922E2" w:rsidRPr="00507203" w:rsidRDefault="00D922E2" w:rsidP="00E22712">
            <w:pPr>
              <w:pStyle w:val="ListParagraph"/>
              <w:spacing w:after="6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22E2" w:rsidRPr="00507203" w14:paraId="096D87E6" w14:textId="77777777" w:rsidTr="00E22712">
        <w:tc>
          <w:tcPr>
            <w:tcW w:w="3687" w:type="dxa"/>
          </w:tcPr>
          <w:p w14:paraId="48D4AFDB" w14:textId="6FE59C9C" w:rsidR="00D922E2" w:rsidRPr="001B0BC8" w:rsidRDefault="00D922E2" w:rsidP="00E22712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1B0BC8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4.3 How will the student’s PhD progress be safeguarded were the non-academic partner to reduce </w:t>
            </w:r>
            <w:r w:rsidR="001B0BC8">
              <w:rPr>
                <w:rFonts w:ascii="Arial" w:eastAsia="Arial" w:hAnsi="Arial" w:cs="Arial"/>
                <w:spacing w:val="3"/>
                <w:sz w:val="20"/>
                <w:szCs w:val="20"/>
              </w:rPr>
              <w:t>its commitment to the project? (200 words max)</w:t>
            </w:r>
          </w:p>
        </w:tc>
        <w:tc>
          <w:tcPr>
            <w:tcW w:w="7087" w:type="dxa"/>
          </w:tcPr>
          <w:p w14:paraId="226B4CC9" w14:textId="77777777" w:rsidR="00D922E2" w:rsidRPr="00507203" w:rsidRDefault="00D922E2" w:rsidP="00E2271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2E2" w:rsidRPr="00985601" w14:paraId="187DCF8C" w14:textId="77777777" w:rsidTr="00E22712">
        <w:tc>
          <w:tcPr>
            <w:tcW w:w="3687" w:type="dxa"/>
          </w:tcPr>
          <w:p w14:paraId="7A534A85" w14:textId="7C23ED35" w:rsidR="00D922E2" w:rsidRPr="001B0BC8" w:rsidRDefault="0034447C" w:rsidP="00E22712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1B0BC8">
              <w:rPr>
                <w:rFonts w:ascii="Arial" w:eastAsia="Arial" w:hAnsi="Arial" w:cs="Arial"/>
                <w:spacing w:val="3"/>
                <w:sz w:val="20"/>
                <w:szCs w:val="20"/>
              </w:rPr>
              <w:t>4.4. Do any of the academic applicants / institutions, or other academic institutions, have a direct or indirect interest (consultancy, shareholdings, options, etc</w:t>
            </w:r>
            <w:r w:rsidR="001B0BC8">
              <w:rPr>
                <w:rFonts w:ascii="Arial" w:eastAsia="Arial" w:hAnsi="Arial" w:cs="Arial"/>
                <w:spacing w:val="3"/>
                <w:sz w:val="20"/>
                <w:szCs w:val="20"/>
              </w:rPr>
              <w:t>.</w:t>
            </w:r>
            <w:r w:rsidRPr="001B0BC8">
              <w:rPr>
                <w:rFonts w:ascii="Arial" w:eastAsia="Arial" w:hAnsi="Arial" w:cs="Arial"/>
                <w:spacing w:val="3"/>
                <w:sz w:val="20"/>
                <w:szCs w:val="20"/>
              </w:rPr>
              <w:t>) in the non-academic partner? If so, what is the nature of this interest and how will conflicts of interests betwee</w:t>
            </w:r>
            <w:r w:rsidR="001B0BC8">
              <w:rPr>
                <w:rFonts w:ascii="Arial" w:eastAsia="Arial" w:hAnsi="Arial" w:cs="Arial"/>
                <w:spacing w:val="3"/>
                <w:sz w:val="20"/>
                <w:szCs w:val="20"/>
              </w:rPr>
              <w:t>n the parties be managed? (200 words max)</w:t>
            </w:r>
          </w:p>
        </w:tc>
        <w:tc>
          <w:tcPr>
            <w:tcW w:w="7087" w:type="dxa"/>
          </w:tcPr>
          <w:p w14:paraId="685ED0D1" w14:textId="77777777" w:rsidR="00D922E2" w:rsidRPr="00985601" w:rsidRDefault="00D922E2" w:rsidP="00E2271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D922E2" w:rsidRPr="00985601" w14:paraId="45E48F21" w14:textId="77777777" w:rsidTr="00E22712">
        <w:tc>
          <w:tcPr>
            <w:tcW w:w="3687" w:type="dxa"/>
          </w:tcPr>
          <w:p w14:paraId="0805E0E7" w14:textId="518EC913" w:rsidR="00D922E2" w:rsidRPr="001B0BC8" w:rsidRDefault="0034447C" w:rsidP="00E22712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1B0BC8">
              <w:rPr>
                <w:rFonts w:ascii="Arial" w:eastAsia="Arial" w:hAnsi="Arial" w:cs="Arial"/>
                <w:spacing w:val="3"/>
                <w:sz w:val="20"/>
                <w:szCs w:val="20"/>
              </w:rPr>
              <w:t>4.5 What principles have been agreed between partners in terms of managing intellectual property ar</w:t>
            </w:r>
            <w:r w:rsidR="001B0BC8">
              <w:rPr>
                <w:rFonts w:ascii="Arial" w:eastAsia="Arial" w:hAnsi="Arial" w:cs="Arial"/>
                <w:spacing w:val="3"/>
                <w:sz w:val="20"/>
                <w:szCs w:val="20"/>
              </w:rPr>
              <w:t>ising from the student’s work? (200 words max)</w:t>
            </w:r>
          </w:p>
        </w:tc>
        <w:tc>
          <w:tcPr>
            <w:tcW w:w="7087" w:type="dxa"/>
          </w:tcPr>
          <w:p w14:paraId="6491BBF5" w14:textId="77777777" w:rsidR="00D922E2" w:rsidRPr="00985601" w:rsidRDefault="00D922E2" w:rsidP="00E2271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D922E2" w:rsidRPr="00985601" w14:paraId="011CB249" w14:textId="77777777" w:rsidTr="00E22712">
        <w:tc>
          <w:tcPr>
            <w:tcW w:w="3687" w:type="dxa"/>
          </w:tcPr>
          <w:p w14:paraId="7440F5CE" w14:textId="7206B9E4" w:rsidR="00D922E2" w:rsidRPr="001B0BC8" w:rsidRDefault="0034447C" w:rsidP="00E22712">
            <w:pPr>
              <w:pStyle w:val="ListParagraph"/>
              <w:spacing w:after="60"/>
              <w:ind w:left="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 w:rsidRPr="001B0BC8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4.6 How will the outcomes of the student’s research be published in the public domain in a reasonable timeframe? Will any restrictions be proposed? If so, </w:t>
            </w:r>
            <w:r w:rsidR="001B0BC8">
              <w:rPr>
                <w:rFonts w:ascii="Arial" w:eastAsia="Arial" w:hAnsi="Arial" w:cs="Arial"/>
                <w:spacing w:val="3"/>
                <w:sz w:val="20"/>
                <w:szCs w:val="20"/>
              </w:rPr>
              <w:t>explain what they are and why. (200 words max)</w:t>
            </w:r>
          </w:p>
        </w:tc>
        <w:tc>
          <w:tcPr>
            <w:tcW w:w="7087" w:type="dxa"/>
          </w:tcPr>
          <w:p w14:paraId="7B22CCEE" w14:textId="77777777" w:rsidR="00D922E2" w:rsidRPr="00985601" w:rsidRDefault="00D922E2" w:rsidP="00E2271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56"/>
              </w:tabs>
              <w:spacing w:after="60"/>
              <w:ind w:left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63A2D673" w14:textId="77777777" w:rsidR="00882E60" w:rsidRPr="00E81FF2" w:rsidRDefault="00882E60" w:rsidP="00E81FF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82E60" w:rsidRPr="00E81FF2" w:rsidSect="00851610">
      <w:pgSz w:w="11900" w:h="16840"/>
      <w:pgMar w:top="568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0316"/>
    <w:multiLevelType w:val="hybridMultilevel"/>
    <w:tmpl w:val="E56011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037F6"/>
    <w:multiLevelType w:val="hybridMultilevel"/>
    <w:tmpl w:val="FC201222"/>
    <w:lvl w:ilvl="0" w:tplc="3B466AF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A64C2"/>
    <w:multiLevelType w:val="hybridMultilevel"/>
    <w:tmpl w:val="762AAC82"/>
    <w:lvl w:ilvl="0" w:tplc="E0C0E93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D07B1"/>
    <w:multiLevelType w:val="hybridMultilevel"/>
    <w:tmpl w:val="E72E9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43E23"/>
    <w:multiLevelType w:val="hybridMultilevel"/>
    <w:tmpl w:val="5430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F6"/>
    <w:rsid w:val="0001698A"/>
    <w:rsid w:val="00022531"/>
    <w:rsid w:val="0005092A"/>
    <w:rsid w:val="00082C76"/>
    <w:rsid w:val="00083700"/>
    <w:rsid w:val="000840DA"/>
    <w:rsid w:val="00086F3D"/>
    <w:rsid w:val="00090EF3"/>
    <w:rsid w:val="00096E77"/>
    <w:rsid w:val="00097561"/>
    <w:rsid w:val="000A740B"/>
    <w:rsid w:val="00102F8C"/>
    <w:rsid w:val="001412E7"/>
    <w:rsid w:val="001443EA"/>
    <w:rsid w:val="00164939"/>
    <w:rsid w:val="00185002"/>
    <w:rsid w:val="00190CDD"/>
    <w:rsid w:val="001949F4"/>
    <w:rsid w:val="001B0BC8"/>
    <w:rsid w:val="001D061D"/>
    <w:rsid w:val="001E72AD"/>
    <w:rsid w:val="002218E0"/>
    <w:rsid w:val="002438FD"/>
    <w:rsid w:val="002521FA"/>
    <w:rsid w:val="002726AF"/>
    <w:rsid w:val="00283273"/>
    <w:rsid w:val="002B7360"/>
    <w:rsid w:val="002C2601"/>
    <w:rsid w:val="0030250B"/>
    <w:rsid w:val="003028C6"/>
    <w:rsid w:val="0034447C"/>
    <w:rsid w:val="003B0447"/>
    <w:rsid w:val="003B4C3C"/>
    <w:rsid w:val="003B4D62"/>
    <w:rsid w:val="0043190B"/>
    <w:rsid w:val="00445643"/>
    <w:rsid w:val="00472FE5"/>
    <w:rsid w:val="004D751E"/>
    <w:rsid w:val="004E035E"/>
    <w:rsid w:val="00507203"/>
    <w:rsid w:val="005078BE"/>
    <w:rsid w:val="00527220"/>
    <w:rsid w:val="00547B46"/>
    <w:rsid w:val="0055177C"/>
    <w:rsid w:val="005624E5"/>
    <w:rsid w:val="00571A83"/>
    <w:rsid w:val="00591E00"/>
    <w:rsid w:val="005D0D0B"/>
    <w:rsid w:val="005D5895"/>
    <w:rsid w:val="0062283F"/>
    <w:rsid w:val="00622CB0"/>
    <w:rsid w:val="006308F6"/>
    <w:rsid w:val="00630A96"/>
    <w:rsid w:val="006613BB"/>
    <w:rsid w:val="00677805"/>
    <w:rsid w:val="006A6CCF"/>
    <w:rsid w:val="006A7016"/>
    <w:rsid w:val="006C3BB2"/>
    <w:rsid w:val="006D5D50"/>
    <w:rsid w:val="006E6FF9"/>
    <w:rsid w:val="006E7C21"/>
    <w:rsid w:val="00724224"/>
    <w:rsid w:val="007318C2"/>
    <w:rsid w:val="0075413E"/>
    <w:rsid w:val="007616CE"/>
    <w:rsid w:val="00780F28"/>
    <w:rsid w:val="007968E5"/>
    <w:rsid w:val="007B4B3C"/>
    <w:rsid w:val="008156BD"/>
    <w:rsid w:val="00825291"/>
    <w:rsid w:val="00851610"/>
    <w:rsid w:val="00882E60"/>
    <w:rsid w:val="00883949"/>
    <w:rsid w:val="008A1EFE"/>
    <w:rsid w:val="008B52C2"/>
    <w:rsid w:val="008B5EAB"/>
    <w:rsid w:val="008B727D"/>
    <w:rsid w:val="008C61B0"/>
    <w:rsid w:val="008F4FF5"/>
    <w:rsid w:val="008F6B2D"/>
    <w:rsid w:val="00921D32"/>
    <w:rsid w:val="00980E76"/>
    <w:rsid w:val="009845BB"/>
    <w:rsid w:val="00985601"/>
    <w:rsid w:val="009B06D7"/>
    <w:rsid w:val="009E5708"/>
    <w:rsid w:val="00A00105"/>
    <w:rsid w:val="00A06C05"/>
    <w:rsid w:val="00A238D3"/>
    <w:rsid w:val="00A279A7"/>
    <w:rsid w:val="00A33762"/>
    <w:rsid w:val="00A44A2A"/>
    <w:rsid w:val="00A51279"/>
    <w:rsid w:val="00A74A13"/>
    <w:rsid w:val="00A96EDA"/>
    <w:rsid w:val="00AE01B8"/>
    <w:rsid w:val="00AE4B85"/>
    <w:rsid w:val="00B44B19"/>
    <w:rsid w:val="00B52FC4"/>
    <w:rsid w:val="00B55B8D"/>
    <w:rsid w:val="00B60961"/>
    <w:rsid w:val="00B67FA4"/>
    <w:rsid w:val="00B83A54"/>
    <w:rsid w:val="00BA456B"/>
    <w:rsid w:val="00C22762"/>
    <w:rsid w:val="00C84161"/>
    <w:rsid w:val="00CA3E04"/>
    <w:rsid w:val="00CD539E"/>
    <w:rsid w:val="00CF5AC1"/>
    <w:rsid w:val="00D331F3"/>
    <w:rsid w:val="00D563CB"/>
    <w:rsid w:val="00D63EF6"/>
    <w:rsid w:val="00D77259"/>
    <w:rsid w:val="00D835FB"/>
    <w:rsid w:val="00D922E2"/>
    <w:rsid w:val="00D94C31"/>
    <w:rsid w:val="00D958BC"/>
    <w:rsid w:val="00DE3005"/>
    <w:rsid w:val="00DE49A5"/>
    <w:rsid w:val="00E16549"/>
    <w:rsid w:val="00E34712"/>
    <w:rsid w:val="00E36091"/>
    <w:rsid w:val="00E64B70"/>
    <w:rsid w:val="00E653E4"/>
    <w:rsid w:val="00E81FF2"/>
    <w:rsid w:val="00E822CA"/>
    <w:rsid w:val="00E97BA3"/>
    <w:rsid w:val="00ED297F"/>
    <w:rsid w:val="00ED4426"/>
    <w:rsid w:val="00EE5BED"/>
    <w:rsid w:val="00EF3F98"/>
    <w:rsid w:val="00FB08D9"/>
    <w:rsid w:val="00FC10E6"/>
    <w:rsid w:val="00FF0491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64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F6"/>
    <w:pPr>
      <w:spacing w:after="0" w:line="240" w:lineRule="auto"/>
    </w:pPr>
    <w:rPr>
      <w:rFonts w:ascii="Cambria" w:eastAsia="Cambria" w:hAnsi="Cambria" w:cs="Cambr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08F6"/>
    <w:pPr>
      <w:ind w:left="720"/>
    </w:pPr>
  </w:style>
  <w:style w:type="character" w:styleId="Hyperlink">
    <w:name w:val="Hyperlink"/>
    <w:basedOn w:val="DefaultParagraphFont"/>
    <w:uiPriority w:val="99"/>
    <w:semiHidden/>
    <w:rsid w:val="006308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10"/>
    <w:rPr>
      <w:rFonts w:ascii="Tahoma" w:eastAsia="Cambr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6E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E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E77"/>
    <w:rPr>
      <w:rFonts w:ascii="Cambria" w:eastAsia="Cambria" w:hAnsi="Cambria" w:cs="Cambr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E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E77"/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725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698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F6"/>
    <w:pPr>
      <w:spacing w:after="0" w:line="240" w:lineRule="auto"/>
    </w:pPr>
    <w:rPr>
      <w:rFonts w:ascii="Cambria" w:eastAsia="Cambria" w:hAnsi="Cambria" w:cs="Cambr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08F6"/>
    <w:pPr>
      <w:ind w:left="720"/>
    </w:pPr>
  </w:style>
  <w:style w:type="character" w:styleId="Hyperlink">
    <w:name w:val="Hyperlink"/>
    <w:basedOn w:val="DefaultParagraphFont"/>
    <w:uiPriority w:val="99"/>
    <w:semiHidden/>
    <w:rsid w:val="006308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10"/>
    <w:rPr>
      <w:rFonts w:ascii="Tahoma" w:eastAsia="Cambr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6E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E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E77"/>
    <w:rPr>
      <w:rFonts w:ascii="Cambria" w:eastAsia="Cambria" w:hAnsi="Cambria" w:cs="Cambr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E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E77"/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725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698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.j.green@leeds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A202-96CC-4710-A2F7-2E612734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balb</dc:creator>
  <cp:lastModifiedBy>mencg</cp:lastModifiedBy>
  <cp:revision>6</cp:revision>
  <cp:lastPrinted>2018-07-03T09:27:00Z</cp:lastPrinted>
  <dcterms:created xsi:type="dcterms:W3CDTF">2018-07-05T11:04:00Z</dcterms:created>
  <dcterms:modified xsi:type="dcterms:W3CDTF">2018-07-05T13:23:00Z</dcterms:modified>
</cp:coreProperties>
</file>